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CCBF" w14:textId="77CF5AE5" w:rsidR="00D37572" w:rsidRDefault="006E782B" w:rsidP="006E782B">
      <w:pPr>
        <w:pStyle w:val="Heading1"/>
      </w:pPr>
      <w:r>
        <w:t>Secret Histories rulebook</w:t>
      </w:r>
    </w:p>
    <w:p w14:paraId="1FBF75F4" w14:textId="4FA7BE45" w:rsidR="006E782B" w:rsidRDefault="006E782B" w:rsidP="006E782B">
      <w:r>
        <w:t xml:space="preserve">In Secret Histories game players </w:t>
      </w:r>
      <w:r w:rsidR="00773B0F">
        <w:t>attempt to fulfill their</w:t>
      </w:r>
      <w:r>
        <w:t xml:space="preserve"> </w:t>
      </w:r>
      <w:r w:rsidR="00773B0F">
        <w:t>desire</w:t>
      </w:r>
      <w:r>
        <w:t xml:space="preserve"> to gain immortality and ascend to become one of the Long. There are many paths to shedding or transforming </w:t>
      </w:r>
      <w:r w:rsidR="005D3D79">
        <w:t>one’s</w:t>
      </w:r>
      <w:r>
        <w:t xml:space="preserve"> physical form but ultimately the Hours</w:t>
      </w:r>
      <w:r w:rsidR="00773B0F">
        <w:t xml:space="preserve"> that dwell in Mansus</w:t>
      </w:r>
      <w:r>
        <w:t xml:space="preserve"> will </w:t>
      </w:r>
      <w:r w:rsidR="00986A8D">
        <w:t xml:space="preserve">only </w:t>
      </w:r>
      <w:r>
        <w:t xml:space="preserve">allow one player </w:t>
      </w:r>
      <w:r w:rsidR="00773B0F">
        <w:t xml:space="preserve">to bask </w:t>
      </w:r>
      <w:r w:rsidR="00773B0F" w:rsidRPr="00773B0F">
        <w:t>in the illumination of The Glory</w:t>
      </w:r>
      <w:r w:rsidR="00773B0F">
        <w:t>.</w:t>
      </w:r>
    </w:p>
    <w:p w14:paraId="530F7747" w14:textId="2702F530" w:rsidR="004A321D" w:rsidRDefault="004A321D" w:rsidP="006E782B">
      <w:r w:rsidRPr="004A321D">
        <w:rPr>
          <w:highlight w:val="yellow"/>
        </w:rPr>
        <w:t>TODO brief summary of core mechanics, player interaction and end conditions</w:t>
      </w:r>
    </w:p>
    <w:p w14:paraId="7A282816" w14:textId="002DDA78" w:rsidR="00A77843" w:rsidRDefault="00A77843" w:rsidP="00A77843">
      <w:pPr>
        <w:rPr>
          <w:i/>
          <w:iCs/>
        </w:rPr>
      </w:pPr>
      <w:r>
        <w:t xml:space="preserve">Player will spend their turns </w:t>
      </w:r>
      <w:r w:rsidR="00FD2757">
        <w:t>trying to obtain and upgrade</w:t>
      </w:r>
      <w:r w:rsidR="008F0351">
        <w:t xml:space="preserve"> Lore, Influence and Ingredient cards of</w:t>
      </w:r>
      <w:r w:rsidR="00FD2757">
        <w:t xml:space="preserve"> </w:t>
      </w:r>
      <w:r w:rsidR="008F0351">
        <w:t xml:space="preserve">the </w:t>
      </w:r>
      <w:r w:rsidR="00711D2B">
        <w:t>chosen</w:t>
      </w:r>
      <w:r w:rsidR="008F0351">
        <w:t xml:space="preserve"> </w:t>
      </w:r>
      <w:r w:rsidR="008F0351" w:rsidRPr="008F0351">
        <w:rPr>
          <w:i/>
          <w:iCs/>
        </w:rPr>
        <w:t>Principle</w:t>
      </w:r>
      <w:r w:rsidR="00711D2B">
        <w:rPr>
          <w:i/>
          <w:iCs/>
        </w:rPr>
        <w:t>.</w:t>
      </w:r>
    </w:p>
    <w:p w14:paraId="23EE0613" w14:textId="5BB87EC9" w:rsidR="004A321D" w:rsidRDefault="004A321D" w:rsidP="004A321D">
      <w:pPr>
        <w:pStyle w:val="Heading2"/>
      </w:pPr>
      <w:r>
        <w:t>Game components</w:t>
      </w:r>
    </w:p>
    <w:p w14:paraId="1FDADC6B" w14:textId="2A46B529" w:rsidR="00B745EB" w:rsidRPr="001E078E" w:rsidRDefault="001E078E" w:rsidP="001E078E">
      <w:r>
        <w:t xml:space="preserve">679 cards, </w:t>
      </w:r>
      <w:r w:rsidRPr="00B745EB">
        <w:rPr>
          <w:highlight w:val="yellow"/>
        </w:rPr>
        <w:t>12</w:t>
      </w:r>
      <w:r>
        <w:t xml:space="preserve"> conceal tokens, </w:t>
      </w:r>
      <w:r w:rsidRPr="00B745EB">
        <w:rPr>
          <w:highlight w:val="yellow"/>
        </w:rPr>
        <w:t>12</w:t>
      </w:r>
      <w:r>
        <w:t xml:space="preserve"> desire tokens, </w:t>
      </w:r>
      <w:r w:rsidRPr="00B745EB">
        <w:rPr>
          <w:highlight w:val="yellow"/>
        </w:rPr>
        <w:t>15</w:t>
      </w:r>
      <w:r>
        <w:t xml:space="preserve"> insanity tokens, </w:t>
      </w:r>
      <w:r w:rsidRPr="00B745EB">
        <w:rPr>
          <w:highlight w:val="yellow"/>
        </w:rPr>
        <w:t>40</w:t>
      </w:r>
      <w:r>
        <w:t xml:space="preserve"> time tokens, </w:t>
      </w:r>
      <w:r w:rsidRPr="00B745EB">
        <w:rPr>
          <w:highlight w:val="yellow"/>
        </w:rPr>
        <w:t>9</w:t>
      </w:r>
      <w:r>
        <w:t xml:space="preserve"> society tokens and</w:t>
      </w:r>
      <w:r w:rsidR="00B745EB">
        <w:t xml:space="preserve"> </w:t>
      </w:r>
      <w:r w:rsidR="00B745EB" w:rsidRPr="00B745EB">
        <w:rPr>
          <w:highlight w:val="yellow"/>
        </w:rPr>
        <w:t>60</w:t>
      </w:r>
      <w:r w:rsidR="00B745EB">
        <w:t xml:space="preserve"> money tokens.</w:t>
      </w:r>
    </w:p>
    <w:p w14:paraId="15DC8B33" w14:textId="7CFE07DC" w:rsidR="004A321D" w:rsidRDefault="004A321D" w:rsidP="004A321D">
      <w:r w:rsidRPr="00B745EB">
        <w:rPr>
          <w:highlight w:val="yellow"/>
        </w:rPr>
        <w:t>TODO</w:t>
      </w:r>
      <w:r w:rsidR="00B745EB" w:rsidRPr="00B745EB">
        <w:rPr>
          <w:highlight w:val="yellow"/>
        </w:rPr>
        <w:t xml:space="preserve"> split cards by type such as influenc</w:t>
      </w:r>
      <w:r w:rsidR="00470A5B">
        <w:rPr>
          <w:highlight w:val="yellow"/>
        </w:rPr>
        <w:t>e</w:t>
      </w:r>
      <w:r w:rsidR="00141FD2">
        <w:rPr>
          <w:highlight w:val="yellow"/>
        </w:rPr>
        <w:t>, ingredient, etc.</w:t>
      </w:r>
      <w:r w:rsidR="00470A5B">
        <w:t xml:space="preserve"> </w:t>
      </w:r>
    </w:p>
    <w:p w14:paraId="20AEB0D7" w14:textId="27F16DD9" w:rsidR="004A321D" w:rsidRDefault="001E078E" w:rsidP="004C2967">
      <w:pPr>
        <w:pStyle w:val="Heading2"/>
      </w:pPr>
      <w:r>
        <w:t>Board setup</w:t>
      </w:r>
    </w:p>
    <w:p w14:paraId="37C1AFD2" w14:textId="6E4073AE" w:rsidR="00CE4F18" w:rsidRDefault="00CE4F18" w:rsidP="00496640">
      <w:pPr>
        <w:pStyle w:val="ListParagraph"/>
        <w:numPr>
          <w:ilvl w:val="0"/>
          <w:numId w:val="2"/>
        </w:numPr>
      </w:pPr>
      <w:r>
        <w:t>Create a face down deck</w:t>
      </w:r>
      <w:r w:rsidR="00E7262A">
        <w:t xml:space="preserve"> somewhere near the center of the play area</w:t>
      </w:r>
      <w:r>
        <w:t xml:space="preserve"> for the </w:t>
      </w:r>
      <w:r w:rsidRPr="00496640">
        <w:rPr>
          <w:i/>
        </w:rPr>
        <w:t>Season</w:t>
      </w:r>
      <w:r>
        <w:t xml:space="preserve"> cards, except for the </w:t>
      </w:r>
      <w:r w:rsidRPr="00496640">
        <w:rPr>
          <w:b/>
          <w:bCs/>
        </w:rPr>
        <w:t>Season of Chill</w:t>
      </w:r>
      <w:r>
        <w:t xml:space="preserve"> and shuffle it. Place the </w:t>
      </w:r>
      <w:r w:rsidRPr="00496640">
        <w:rPr>
          <w:b/>
          <w:bCs/>
        </w:rPr>
        <w:t>Season of Chill</w:t>
      </w:r>
      <w:r>
        <w:t xml:space="preserve"> </w:t>
      </w:r>
      <w:r w:rsidR="00490995">
        <w:t>below the</w:t>
      </w:r>
      <w:r>
        <w:t xml:space="preserve"> deck, face up.</w:t>
      </w:r>
      <w:r w:rsidR="00490995">
        <w:t xml:space="preserve"> Reveal to the top card of the deck and keep it face up on top of the deck.</w:t>
      </w:r>
    </w:p>
    <w:p w14:paraId="38B03B59" w14:textId="5E16CA69" w:rsidR="00637268" w:rsidRDefault="00637268" w:rsidP="00496640">
      <w:pPr>
        <w:pStyle w:val="ListParagraph"/>
        <w:numPr>
          <w:ilvl w:val="0"/>
          <w:numId w:val="2"/>
        </w:numPr>
      </w:pPr>
      <w:r>
        <w:t xml:space="preserve">Place </w:t>
      </w:r>
      <w:r w:rsidRPr="00496640">
        <w:rPr>
          <w:b/>
          <w:bCs/>
        </w:rPr>
        <w:t>Time Passes</w:t>
      </w:r>
      <w:r>
        <w:t xml:space="preserve"> card face up</w:t>
      </w:r>
      <w:r w:rsidR="00490995">
        <w:t xml:space="preserve"> next to the </w:t>
      </w:r>
      <w:r w:rsidR="00490995" w:rsidRPr="00490995">
        <w:rPr>
          <w:b/>
          <w:bCs/>
        </w:rPr>
        <w:t>Season of Chill</w:t>
      </w:r>
      <w:r w:rsidR="00490995">
        <w:t xml:space="preserve"> card</w:t>
      </w:r>
      <w:r>
        <w:t>.</w:t>
      </w:r>
    </w:p>
    <w:p w14:paraId="7D3E78AC" w14:textId="1C4B29A6" w:rsidR="00E7262A" w:rsidRDefault="00E7262A" w:rsidP="00E7262A">
      <w:pPr>
        <w:pStyle w:val="ListParagraph"/>
        <w:numPr>
          <w:ilvl w:val="0"/>
          <w:numId w:val="2"/>
        </w:numPr>
      </w:pPr>
      <w:r>
        <w:t xml:space="preserve">Place </w:t>
      </w:r>
      <w:r w:rsidRPr="00496640">
        <w:rPr>
          <w:b/>
          <w:bCs/>
        </w:rPr>
        <w:t>Temptation: Power</w:t>
      </w:r>
      <w:r>
        <w:t xml:space="preserve">, </w:t>
      </w:r>
      <w:r w:rsidRPr="00496640">
        <w:rPr>
          <w:b/>
          <w:bCs/>
        </w:rPr>
        <w:t>Temptation: Sensation</w:t>
      </w:r>
      <w:r>
        <w:t xml:space="preserve"> and </w:t>
      </w:r>
      <w:r w:rsidRPr="00496640">
        <w:rPr>
          <w:b/>
          <w:bCs/>
        </w:rPr>
        <w:t>Temptation: Enlightenment</w:t>
      </w:r>
      <w:r>
        <w:t xml:space="preserve"> face up</w:t>
      </w:r>
      <w:r>
        <w:t xml:space="preserve"> above the season deck</w:t>
      </w:r>
      <w:r>
        <w:t>.</w:t>
      </w:r>
    </w:p>
    <w:p w14:paraId="3248C613" w14:textId="358EAC1B" w:rsidR="00B745EB" w:rsidRDefault="00B745EB" w:rsidP="00496640">
      <w:pPr>
        <w:pStyle w:val="ListParagraph"/>
        <w:numPr>
          <w:ilvl w:val="0"/>
          <w:numId w:val="2"/>
        </w:numPr>
      </w:pPr>
      <w:r>
        <w:t>Create a</w:t>
      </w:r>
      <w:r w:rsidR="00470A5B">
        <w:t xml:space="preserve"> sorted</w:t>
      </w:r>
      <w:r>
        <w:t xml:space="preserve"> face down pile </w:t>
      </w:r>
      <w:r w:rsidR="00637268">
        <w:t>for</w:t>
      </w:r>
      <w:r>
        <w:t xml:space="preserve"> all of the </w:t>
      </w:r>
      <w:r w:rsidRPr="00496640">
        <w:rPr>
          <w:i/>
          <w:iCs/>
        </w:rPr>
        <w:t>Dedication</w:t>
      </w:r>
      <w:r>
        <w:t xml:space="preserve"> and </w:t>
      </w:r>
      <w:r w:rsidRPr="00496640">
        <w:rPr>
          <w:i/>
          <w:iCs/>
        </w:rPr>
        <w:t>Ascension</w:t>
      </w:r>
      <w:r>
        <w:t xml:space="preserve"> cards.</w:t>
      </w:r>
    </w:p>
    <w:p w14:paraId="47A79BDF" w14:textId="0D3152AB" w:rsidR="00637268" w:rsidRDefault="00637268" w:rsidP="00496640">
      <w:pPr>
        <w:pStyle w:val="ListParagraph"/>
        <w:numPr>
          <w:ilvl w:val="0"/>
          <w:numId w:val="2"/>
        </w:numPr>
      </w:pPr>
      <w:r>
        <w:t xml:space="preserve">Crate a sorted face down pile for following cards: </w:t>
      </w:r>
      <w:r w:rsidRPr="00496640">
        <w:rPr>
          <w:b/>
          <w:bCs/>
        </w:rPr>
        <w:t>Wrong Kind of Attention</w:t>
      </w:r>
      <w:r>
        <w:t xml:space="preserve">, </w:t>
      </w:r>
      <w:r w:rsidRPr="00496640">
        <w:rPr>
          <w:b/>
          <w:bCs/>
        </w:rPr>
        <w:t>Bleak Thoughts</w:t>
      </w:r>
      <w:r>
        <w:t xml:space="preserve">, </w:t>
      </w:r>
      <w:r w:rsidRPr="00496640">
        <w:rPr>
          <w:b/>
          <w:bCs/>
        </w:rPr>
        <w:t>Trembling in the Air</w:t>
      </w:r>
      <w:r>
        <w:t xml:space="preserve">, </w:t>
      </w:r>
      <w:r w:rsidRPr="00496640">
        <w:rPr>
          <w:b/>
          <w:bCs/>
        </w:rPr>
        <w:t>Tentative Evidence</w:t>
      </w:r>
      <w:r>
        <w:t>,</w:t>
      </w:r>
    </w:p>
    <w:p w14:paraId="132D6165" w14:textId="383D1402" w:rsidR="00470A5B" w:rsidRDefault="001B15FC" w:rsidP="00496640">
      <w:pPr>
        <w:pStyle w:val="ListParagraph"/>
        <w:numPr>
          <w:ilvl w:val="0"/>
          <w:numId w:val="2"/>
        </w:numPr>
      </w:pPr>
      <w:r>
        <w:rPr>
          <w:noProof/>
        </w:rPr>
        <w:drawing>
          <wp:anchor distT="0" distB="0" distL="114300" distR="114300" simplePos="0" relativeHeight="251658240" behindDoc="1" locked="0" layoutInCell="1" allowOverlap="1" wp14:anchorId="045767A8" wp14:editId="2FD382BE">
            <wp:simplePos x="0" y="0"/>
            <wp:positionH relativeFrom="margin">
              <wp:align>right</wp:align>
            </wp:positionH>
            <wp:positionV relativeFrom="paragraph">
              <wp:posOffset>72390</wp:posOffset>
            </wp:positionV>
            <wp:extent cx="365760" cy="365760"/>
            <wp:effectExtent l="0" t="0" r="0" b="0"/>
            <wp:wrapTight wrapText="bothSides">
              <wp:wrapPolygon edited="0">
                <wp:start x="0" y="0"/>
                <wp:lineTo x="0" y="20250"/>
                <wp:lineTo x="20250" y="20250"/>
                <wp:lineTo x="20250" y="0"/>
                <wp:lineTo x="0" y="0"/>
              </wp:wrapPolygon>
            </wp:wrapTight>
            <wp:docPr id="14243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589" name="Picture 1424375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70A5B">
        <w:t xml:space="preserve">Create a sorted pile from all of the </w:t>
      </w:r>
      <w:r w:rsidR="00840C4E" w:rsidRPr="00496640">
        <w:rPr>
          <w:i/>
          <w:iCs/>
        </w:rPr>
        <w:t>I</w:t>
      </w:r>
      <w:r w:rsidR="00470A5B" w:rsidRPr="00496640">
        <w:rPr>
          <w:i/>
          <w:iCs/>
        </w:rPr>
        <w:t>ll effect</w:t>
      </w:r>
      <w:r w:rsidR="00470A5B">
        <w:t xml:space="preserve"> cards</w:t>
      </w:r>
      <w:r w:rsidR="00840C4E">
        <w:t xml:space="preserve"> and relevant </w:t>
      </w:r>
      <w:r w:rsidR="00840C4E" w:rsidRPr="00496640">
        <w:rPr>
          <w:i/>
          <w:iCs/>
        </w:rPr>
        <w:t>Influence</w:t>
      </w:r>
      <w:r w:rsidR="00840C4E">
        <w:t xml:space="preserve"> cards</w:t>
      </w:r>
      <w:r w:rsidR="00470A5B">
        <w:t xml:space="preserve">: </w:t>
      </w:r>
      <w:r w:rsidR="00470A5B" w:rsidRPr="00496640">
        <w:rPr>
          <w:b/>
          <w:bCs/>
        </w:rPr>
        <w:t>An Affliction</w:t>
      </w:r>
      <w:r w:rsidR="00470A5B">
        <w:t xml:space="preserve">, </w:t>
      </w:r>
      <w:r w:rsidR="00470A5B" w:rsidRPr="00496640">
        <w:rPr>
          <w:b/>
          <w:bCs/>
        </w:rPr>
        <w:t>Dread</w:t>
      </w:r>
      <w:r w:rsidR="00470A5B">
        <w:t xml:space="preserve">, </w:t>
      </w:r>
      <w:r w:rsidR="00470A5B" w:rsidRPr="00496640">
        <w:rPr>
          <w:b/>
          <w:bCs/>
        </w:rPr>
        <w:t>Fascination</w:t>
      </w:r>
      <w:r w:rsidR="00840C4E">
        <w:t>,</w:t>
      </w:r>
      <w:r w:rsidR="00470A5B" w:rsidRPr="00470A5B">
        <w:t xml:space="preserve"> </w:t>
      </w:r>
      <w:r w:rsidR="00470A5B" w:rsidRPr="00496640">
        <w:rPr>
          <w:b/>
          <w:bCs/>
        </w:rPr>
        <w:t>Restlessness</w:t>
      </w:r>
      <w:r w:rsidR="00840C4E">
        <w:t xml:space="preserve">, </w:t>
      </w:r>
      <w:r w:rsidR="00470A5B" w:rsidRPr="00496640">
        <w:rPr>
          <w:b/>
          <w:bCs/>
        </w:rPr>
        <w:t>Contentment</w:t>
      </w:r>
      <w:r w:rsidR="00470A5B">
        <w:t xml:space="preserve"> and </w:t>
      </w:r>
      <w:r w:rsidR="00470A5B" w:rsidRPr="00496640">
        <w:rPr>
          <w:b/>
          <w:bCs/>
        </w:rPr>
        <w:t>Fleeting Reminiscence</w:t>
      </w:r>
      <w:r w:rsidR="00470A5B">
        <w:t>.</w:t>
      </w:r>
    </w:p>
    <w:p w14:paraId="352406EC" w14:textId="09C6F201" w:rsidR="00470A5B" w:rsidRDefault="00470A5B" w:rsidP="00496640">
      <w:pPr>
        <w:pStyle w:val="ListParagraph"/>
        <w:numPr>
          <w:ilvl w:val="0"/>
          <w:numId w:val="2"/>
        </w:numPr>
      </w:pPr>
      <w:r>
        <w:t xml:space="preserve">Create piles for following </w:t>
      </w:r>
      <w:r w:rsidR="004C2967" w:rsidRPr="00496640">
        <w:rPr>
          <w:i/>
          <w:iCs/>
        </w:rPr>
        <w:t>I</w:t>
      </w:r>
      <w:r w:rsidRPr="00496640">
        <w:rPr>
          <w:i/>
          <w:iCs/>
        </w:rPr>
        <w:t>nfluence</w:t>
      </w:r>
      <w:r w:rsidR="004C2967">
        <w:t xml:space="preserve"> cards</w:t>
      </w:r>
      <w:r>
        <w:t xml:space="preserve"> </w:t>
      </w:r>
      <w:r w:rsidRPr="00496640">
        <w:rPr>
          <w:b/>
          <w:bCs/>
        </w:rPr>
        <w:t>Glimmering</w:t>
      </w:r>
      <w:r>
        <w:t xml:space="preserve">, </w:t>
      </w:r>
      <w:r w:rsidRPr="00496640">
        <w:rPr>
          <w:b/>
          <w:bCs/>
        </w:rPr>
        <w:t>Fervor</w:t>
      </w:r>
      <w:r>
        <w:t xml:space="preserve">, </w:t>
      </w:r>
      <w:r w:rsidRPr="00496640">
        <w:rPr>
          <w:b/>
          <w:bCs/>
        </w:rPr>
        <w:t>Vitality</w:t>
      </w:r>
      <w:r>
        <w:t xml:space="preserve">, </w:t>
      </w:r>
      <w:r w:rsidRPr="00496640">
        <w:rPr>
          <w:b/>
          <w:bCs/>
        </w:rPr>
        <w:t>Fortitude</w:t>
      </w:r>
      <w:r>
        <w:t>,</w:t>
      </w:r>
      <w:r w:rsidR="00141FD2">
        <w:t xml:space="preserve"> </w:t>
      </w:r>
      <w:r w:rsidR="00141FD2" w:rsidRPr="00496640">
        <w:rPr>
          <w:b/>
          <w:bCs/>
        </w:rPr>
        <w:t>Wisdom</w:t>
      </w:r>
      <w:r w:rsidR="00141FD2">
        <w:t xml:space="preserve">, </w:t>
      </w:r>
      <w:r w:rsidR="00141FD2" w:rsidRPr="00496640">
        <w:rPr>
          <w:b/>
          <w:bCs/>
        </w:rPr>
        <w:t>Erudition</w:t>
      </w:r>
      <w:r w:rsidR="00141FD2">
        <w:t>.</w:t>
      </w:r>
    </w:p>
    <w:p w14:paraId="63DFBE97" w14:textId="3AEE99F3" w:rsidR="00250FB8" w:rsidRDefault="00250FB8" w:rsidP="00496640">
      <w:pPr>
        <w:pStyle w:val="ListParagraph"/>
        <w:numPr>
          <w:ilvl w:val="0"/>
          <w:numId w:val="2"/>
        </w:numPr>
      </w:pPr>
      <w:r>
        <w:t xml:space="preserve">Create face up piles for </w:t>
      </w:r>
      <w:r w:rsidRPr="00D616C4">
        <w:rPr>
          <w:i/>
          <w:iCs/>
        </w:rPr>
        <w:t>reputation</w:t>
      </w:r>
      <w:r>
        <w:t xml:space="preserve"> cards: </w:t>
      </w:r>
      <w:r w:rsidRPr="00250FB8">
        <w:rPr>
          <w:b/>
          <w:bCs/>
        </w:rPr>
        <w:t>Mystique</w:t>
      </w:r>
      <w:r>
        <w:t xml:space="preserve"> and </w:t>
      </w:r>
      <w:r w:rsidRPr="00250FB8">
        <w:rPr>
          <w:b/>
          <w:bCs/>
        </w:rPr>
        <w:t>Notoriety</w:t>
      </w:r>
      <w:r>
        <w:t>.</w:t>
      </w:r>
    </w:p>
    <w:p w14:paraId="11CE2641" w14:textId="432FED55" w:rsidR="00141FD2" w:rsidRDefault="00141FD2" w:rsidP="00496640">
      <w:pPr>
        <w:pStyle w:val="ListParagraph"/>
        <w:numPr>
          <w:ilvl w:val="0"/>
          <w:numId w:val="2"/>
        </w:numPr>
      </w:pPr>
      <w:r>
        <w:t xml:space="preserve">Create piles for the following </w:t>
      </w:r>
      <w:r w:rsidR="004C2967" w:rsidRPr="00496640">
        <w:rPr>
          <w:i/>
          <w:iCs/>
        </w:rPr>
        <w:t>I</w:t>
      </w:r>
      <w:r w:rsidRPr="00496640">
        <w:rPr>
          <w:i/>
          <w:iCs/>
        </w:rPr>
        <w:t>ngredient</w:t>
      </w:r>
      <w:r w:rsidR="004C2967">
        <w:t xml:space="preserve"> cards</w:t>
      </w:r>
      <w:r>
        <w:t xml:space="preserve">: </w:t>
      </w:r>
      <w:r w:rsidRPr="00496640">
        <w:rPr>
          <w:b/>
          <w:bCs/>
        </w:rPr>
        <w:t>Health</w:t>
      </w:r>
      <w:r>
        <w:t xml:space="preserve">, </w:t>
      </w:r>
      <w:r w:rsidRPr="00496640">
        <w:rPr>
          <w:b/>
          <w:bCs/>
        </w:rPr>
        <w:t>Reason</w:t>
      </w:r>
      <w:r>
        <w:t xml:space="preserve">, </w:t>
      </w:r>
      <w:r w:rsidRPr="00496640">
        <w:rPr>
          <w:b/>
          <w:bCs/>
        </w:rPr>
        <w:t>Passion</w:t>
      </w:r>
      <w:r>
        <w:t>.</w:t>
      </w:r>
    </w:p>
    <w:p w14:paraId="5387E5FC" w14:textId="5625C5B7" w:rsidR="00637268" w:rsidRDefault="00637268" w:rsidP="00496640">
      <w:pPr>
        <w:pStyle w:val="ListParagraph"/>
        <w:numPr>
          <w:ilvl w:val="0"/>
          <w:numId w:val="2"/>
        </w:numPr>
      </w:pPr>
      <w:r>
        <w:t xml:space="preserve">Create a face up sorted pile for following cards: </w:t>
      </w:r>
      <w:r w:rsidRPr="00496640">
        <w:rPr>
          <w:b/>
          <w:bCs/>
        </w:rPr>
        <w:t>Robust Strength</w:t>
      </w:r>
      <w:r>
        <w:t xml:space="preserve">, </w:t>
      </w:r>
      <w:r w:rsidRPr="00496640">
        <w:rPr>
          <w:b/>
          <w:bCs/>
        </w:rPr>
        <w:t>Iron Training</w:t>
      </w:r>
      <w:r w:rsidRPr="00637268">
        <w:t>,</w:t>
      </w:r>
      <w:r>
        <w:t xml:space="preserve"> </w:t>
      </w:r>
      <w:r w:rsidRPr="00496640">
        <w:rPr>
          <w:b/>
          <w:bCs/>
        </w:rPr>
        <w:t>Iron Strength</w:t>
      </w:r>
      <w:r>
        <w:t xml:space="preserve">, </w:t>
      </w:r>
      <w:r w:rsidRPr="00496640">
        <w:rPr>
          <w:b/>
          <w:bCs/>
        </w:rPr>
        <w:t>Unyielding Training</w:t>
      </w:r>
      <w:r w:rsidRPr="00637268">
        <w:t>,</w:t>
      </w:r>
      <w:r>
        <w:t xml:space="preserve"> </w:t>
      </w:r>
      <w:r w:rsidRPr="00496640">
        <w:rPr>
          <w:b/>
          <w:bCs/>
        </w:rPr>
        <w:t>Unyielding Strength</w:t>
      </w:r>
      <w:r w:rsidRPr="00637268">
        <w:t>.</w:t>
      </w:r>
    </w:p>
    <w:p w14:paraId="4932CE46" w14:textId="124309A9" w:rsidR="00637268" w:rsidRDefault="00637268" w:rsidP="00496640">
      <w:pPr>
        <w:pStyle w:val="ListParagraph"/>
        <w:numPr>
          <w:ilvl w:val="0"/>
          <w:numId w:val="2"/>
        </w:numPr>
      </w:pPr>
      <w:r>
        <w:lastRenderedPageBreak/>
        <w:t xml:space="preserve">Create a face up sorted pile for following cards: </w:t>
      </w:r>
      <w:r w:rsidRPr="00496640">
        <w:rPr>
          <w:b/>
          <w:bCs/>
        </w:rPr>
        <w:t>Vivid Imagination</w:t>
      </w:r>
      <w:r>
        <w:t xml:space="preserve">, </w:t>
      </w:r>
      <w:r w:rsidRPr="00496640">
        <w:rPr>
          <w:b/>
          <w:bCs/>
        </w:rPr>
        <w:t>Envisage the concept</w:t>
      </w:r>
      <w:r>
        <w:t>,</w:t>
      </w:r>
      <w:r w:rsidR="004C2967">
        <w:t xml:space="preserve"> </w:t>
      </w:r>
      <w:r w:rsidR="004C2967" w:rsidRPr="00496640">
        <w:rPr>
          <w:b/>
          <w:bCs/>
        </w:rPr>
        <w:t>Reputation</w:t>
      </w:r>
      <w:r w:rsidR="004C2967">
        <w:t>,</w:t>
      </w:r>
      <w:r>
        <w:t xml:space="preserve"> </w:t>
      </w:r>
      <w:r w:rsidRPr="00496640">
        <w:rPr>
          <w:b/>
          <w:bCs/>
        </w:rPr>
        <w:t>Wild Imagination</w:t>
      </w:r>
      <w:r w:rsidRPr="00637268">
        <w:t>,</w:t>
      </w:r>
      <w:r>
        <w:t xml:space="preserve"> </w:t>
      </w:r>
      <w:r w:rsidRPr="00496640">
        <w:rPr>
          <w:b/>
          <w:bCs/>
        </w:rPr>
        <w:t>Lay the foundation</w:t>
      </w:r>
      <w:r w:rsidRPr="00637268">
        <w:t>,</w:t>
      </w:r>
      <w:r>
        <w:t xml:space="preserve"> </w:t>
      </w:r>
      <w:r w:rsidRPr="00496640">
        <w:rPr>
          <w:b/>
          <w:bCs/>
        </w:rPr>
        <w:t>Fevered Imagination, Creative Mastery</w:t>
      </w:r>
      <w:r w:rsidRPr="00637268">
        <w:t>.</w:t>
      </w:r>
    </w:p>
    <w:p w14:paraId="54548302" w14:textId="30D65FBA" w:rsidR="00637268" w:rsidRDefault="00637268" w:rsidP="00496640">
      <w:pPr>
        <w:pStyle w:val="ListParagraph"/>
        <w:numPr>
          <w:ilvl w:val="0"/>
          <w:numId w:val="2"/>
        </w:numPr>
      </w:pPr>
      <w:r>
        <w:t xml:space="preserve">Create a face up sorted pile for following cards: </w:t>
      </w:r>
      <w:r w:rsidRPr="00496640">
        <w:rPr>
          <w:b/>
          <w:bCs/>
        </w:rPr>
        <w:t>Scholarship,</w:t>
      </w:r>
      <w:r w:rsidR="004C2967" w:rsidRPr="00496640">
        <w:rPr>
          <w:b/>
          <w:bCs/>
        </w:rPr>
        <w:t xml:space="preserve"> Cerebral problem,</w:t>
      </w:r>
      <w:r w:rsidRPr="00496640">
        <w:rPr>
          <w:b/>
          <w:bCs/>
        </w:rPr>
        <w:t xml:space="preserve"> Keen Scholarship,</w:t>
      </w:r>
      <w:r w:rsidR="004C2967" w:rsidRPr="00496640">
        <w:rPr>
          <w:b/>
          <w:bCs/>
        </w:rPr>
        <w:t xml:space="preserve"> Academic problem,</w:t>
      </w:r>
      <w:r w:rsidRPr="00496640">
        <w:rPr>
          <w:b/>
          <w:bCs/>
        </w:rPr>
        <w:t xml:space="preserve"> Sage Scholarship</w:t>
      </w:r>
      <w:r w:rsidRPr="00637268">
        <w:t>.</w:t>
      </w:r>
    </w:p>
    <w:p w14:paraId="6D591393" w14:textId="6037A535" w:rsidR="00141FD2" w:rsidRDefault="004C2D61" w:rsidP="00496640">
      <w:pPr>
        <w:pStyle w:val="ListParagraph"/>
        <w:numPr>
          <w:ilvl w:val="0"/>
          <w:numId w:val="2"/>
        </w:numPr>
      </w:pPr>
      <w:r>
        <w:rPr>
          <w:noProof/>
        </w:rPr>
        <w:drawing>
          <wp:anchor distT="0" distB="0" distL="114300" distR="114300" simplePos="0" relativeHeight="251660288" behindDoc="1" locked="0" layoutInCell="1" allowOverlap="1" wp14:anchorId="23CD6B97" wp14:editId="45B67E65">
            <wp:simplePos x="0" y="0"/>
            <wp:positionH relativeFrom="margin">
              <wp:align>right</wp:align>
            </wp:positionH>
            <wp:positionV relativeFrom="paragraph">
              <wp:posOffset>92710</wp:posOffset>
            </wp:positionV>
            <wp:extent cx="365760" cy="365760"/>
            <wp:effectExtent l="0" t="0" r="0" b="0"/>
            <wp:wrapTight wrapText="bothSides">
              <wp:wrapPolygon edited="0">
                <wp:start x="0" y="0"/>
                <wp:lineTo x="0" y="20250"/>
                <wp:lineTo x="20250" y="20250"/>
                <wp:lineTo x="20250" y="0"/>
                <wp:lineTo x="0" y="0"/>
              </wp:wrapPolygon>
            </wp:wrapTight>
            <wp:docPr id="8252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0028"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141FD2">
        <w:t xml:space="preserve">Create a face down deck for the </w:t>
      </w:r>
      <w:r w:rsidR="00141FD2" w:rsidRPr="00496640">
        <w:rPr>
          <w:i/>
          <w:iCs/>
        </w:rPr>
        <w:t>Patron</w:t>
      </w:r>
      <w:r w:rsidR="00141FD2">
        <w:t xml:space="preserve"> cards, except for </w:t>
      </w:r>
      <w:r w:rsidR="00141FD2" w:rsidRPr="00496640">
        <w:rPr>
          <w:b/>
          <w:bCs/>
        </w:rPr>
        <w:t>Sulochana Amavasya</w:t>
      </w:r>
      <w:r w:rsidR="00141FD2">
        <w:t xml:space="preserve"> and shuffle the deck. Place </w:t>
      </w:r>
      <w:r w:rsidR="00141FD2" w:rsidRPr="00496640">
        <w:rPr>
          <w:b/>
          <w:bCs/>
        </w:rPr>
        <w:t>Sulochana Amavasya</w:t>
      </w:r>
      <w:r w:rsidR="00141FD2" w:rsidRPr="00141FD2">
        <w:t xml:space="preserve"> at the bottom of this deck</w:t>
      </w:r>
      <w:r w:rsidR="00141FD2">
        <w:t xml:space="preserve"> so that she is always drawn last</w:t>
      </w:r>
      <w:r w:rsidR="00141FD2" w:rsidRPr="00496640">
        <w:rPr>
          <w:b/>
          <w:bCs/>
        </w:rPr>
        <w:t>.</w:t>
      </w:r>
    </w:p>
    <w:p w14:paraId="0B630350" w14:textId="1F4C0324" w:rsidR="00141FD2" w:rsidRDefault="00141FD2" w:rsidP="00496640">
      <w:pPr>
        <w:pStyle w:val="ListParagraph"/>
        <w:numPr>
          <w:ilvl w:val="0"/>
          <w:numId w:val="2"/>
        </w:numPr>
      </w:pPr>
      <w:r>
        <w:t xml:space="preserve">Create a sorted face down pile for all of the </w:t>
      </w:r>
      <w:r w:rsidRPr="00496640">
        <w:rPr>
          <w:i/>
          <w:iCs/>
        </w:rPr>
        <w:t>Lore</w:t>
      </w:r>
      <w:r>
        <w:t xml:space="preserve"> cards.</w:t>
      </w:r>
    </w:p>
    <w:p w14:paraId="703D47CD" w14:textId="52B709D1" w:rsidR="00496640" w:rsidRDefault="001B15FC" w:rsidP="00B745EB">
      <w:pPr>
        <w:pStyle w:val="ListParagraph"/>
        <w:numPr>
          <w:ilvl w:val="0"/>
          <w:numId w:val="2"/>
        </w:numPr>
      </w:pPr>
      <w:r>
        <w:rPr>
          <w:noProof/>
        </w:rPr>
        <w:drawing>
          <wp:anchor distT="0" distB="0" distL="114300" distR="114300" simplePos="0" relativeHeight="251662336" behindDoc="1" locked="0" layoutInCell="1" allowOverlap="1" wp14:anchorId="6E6AF14D" wp14:editId="5B031A3B">
            <wp:simplePos x="0" y="0"/>
            <wp:positionH relativeFrom="margin">
              <wp:align>right</wp:align>
            </wp:positionH>
            <wp:positionV relativeFrom="paragraph">
              <wp:posOffset>101600</wp:posOffset>
            </wp:positionV>
            <wp:extent cx="365760" cy="365760"/>
            <wp:effectExtent l="0" t="0" r="0" b="0"/>
            <wp:wrapTight wrapText="bothSides">
              <wp:wrapPolygon edited="0">
                <wp:start x="0" y="0"/>
                <wp:lineTo x="0" y="20250"/>
                <wp:lineTo x="20250" y="20250"/>
                <wp:lineTo x="20250" y="0"/>
                <wp:lineTo x="0" y="0"/>
              </wp:wrapPolygon>
            </wp:wrapTight>
            <wp:docPr id="178834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839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141FD2">
        <w:t xml:space="preserve">Create a face down pile with the </w:t>
      </w:r>
      <w:r w:rsidR="00141FD2" w:rsidRPr="001B15FC">
        <w:rPr>
          <w:i/>
          <w:iCs/>
        </w:rPr>
        <w:t>Masterpiece</w:t>
      </w:r>
      <w:r w:rsidR="00141FD2">
        <w:t xml:space="preserve"> cards.</w:t>
      </w:r>
    </w:p>
    <w:p w14:paraId="28632AF4" w14:textId="728AF91E" w:rsidR="00496640" w:rsidRDefault="00470A5B" w:rsidP="00B745EB">
      <w:pPr>
        <w:pStyle w:val="ListParagraph"/>
        <w:numPr>
          <w:ilvl w:val="0"/>
          <w:numId w:val="2"/>
        </w:numPr>
      </w:pPr>
      <w:r>
        <w:t xml:space="preserve">Create a face down deck for </w:t>
      </w:r>
      <w:r w:rsidRPr="00F82257">
        <w:rPr>
          <w:i/>
          <w:iCs/>
        </w:rPr>
        <w:t>Morland's Shop</w:t>
      </w:r>
      <w:r>
        <w:t xml:space="preserve"> cards and shuffle it.</w:t>
      </w:r>
    </w:p>
    <w:p w14:paraId="4EAA95CD" w14:textId="72D04B2D" w:rsidR="001B15FC" w:rsidRDefault="001B15FC" w:rsidP="00B745EB">
      <w:pPr>
        <w:pStyle w:val="ListParagraph"/>
        <w:numPr>
          <w:ilvl w:val="0"/>
          <w:numId w:val="2"/>
        </w:numPr>
      </w:pPr>
      <w:r>
        <w:t xml:space="preserve">Create a face-up pile with all of the </w:t>
      </w:r>
      <w:r w:rsidRPr="001B15FC">
        <w:rPr>
          <w:i/>
          <w:iCs/>
        </w:rPr>
        <w:t>Spintria</w:t>
      </w:r>
      <w:r>
        <w:t xml:space="preserve"> cards.</w:t>
      </w:r>
    </w:p>
    <w:p w14:paraId="479F722D" w14:textId="5CA5A4E5" w:rsidR="00F82257" w:rsidRDefault="00E7262A" w:rsidP="00F82257">
      <w:pPr>
        <w:pStyle w:val="ListParagraph"/>
        <w:numPr>
          <w:ilvl w:val="0"/>
          <w:numId w:val="2"/>
        </w:numPr>
      </w:pPr>
      <w:r>
        <w:rPr>
          <w:noProof/>
        </w:rPr>
        <w:drawing>
          <wp:anchor distT="0" distB="0" distL="114300" distR="114300" simplePos="0" relativeHeight="251664384" behindDoc="1" locked="0" layoutInCell="1" allowOverlap="1" wp14:anchorId="6CEAF27F" wp14:editId="40048C36">
            <wp:simplePos x="0" y="0"/>
            <wp:positionH relativeFrom="margin">
              <wp:align>right</wp:align>
            </wp:positionH>
            <wp:positionV relativeFrom="paragraph">
              <wp:posOffset>7620</wp:posOffset>
            </wp:positionV>
            <wp:extent cx="365760" cy="365760"/>
            <wp:effectExtent l="0" t="0" r="0" b="0"/>
            <wp:wrapTight wrapText="bothSides">
              <wp:wrapPolygon edited="0">
                <wp:start x="0" y="0"/>
                <wp:lineTo x="0" y="20250"/>
                <wp:lineTo x="20250" y="20250"/>
                <wp:lineTo x="20250" y="0"/>
                <wp:lineTo x="0" y="0"/>
              </wp:wrapPolygon>
            </wp:wrapTight>
            <wp:docPr id="12659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147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70A5B">
        <w:t xml:space="preserve">Create a face down deck for </w:t>
      </w:r>
      <w:r w:rsidR="00470A5B" w:rsidRPr="00F82257">
        <w:rPr>
          <w:i/>
          <w:iCs/>
        </w:rPr>
        <w:t>Oriflamme's Auction House</w:t>
      </w:r>
      <w:r w:rsidR="00141FD2">
        <w:t xml:space="preserve"> cards</w:t>
      </w:r>
      <w:r w:rsidR="00F82257">
        <w:t xml:space="preserve">, except for the cards with </w:t>
      </w:r>
      <w:r w:rsidR="00F82257" w:rsidRPr="00F82257">
        <w:rPr>
          <w:i/>
          <w:iCs/>
        </w:rPr>
        <w:t>Ingredient</w:t>
      </w:r>
      <w:r w:rsidR="00F82257">
        <w:t xml:space="preserve"> aspect,</w:t>
      </w:r>
      <w:r w:rsidR="00470A5B">
        <w:t xml:space="preserve"> and shuffle it.</w:t>
      </w:r>
      <w:r w:rsidR="00F82257">
        <w:t xml:space="preserve"> Place the withheld ingredients </w:t>
      </w:r>
      <w:r w:rsidR="00F82257" w:rsidRPr="00F82257">
        <w:t>cards</w:t>
      </w:r>
      <w:r w:rsidR="00F82257">
        <w:t xml:space="preserve"> to the bottom of the deck in random order. Place the whole deck somewhere to the side, it will become active once</w:t>
      </w:r>
      <w:r w:rsidR="00F82257" w:rsidRPr="00F82257">
        <w:rPr>
          <w:i/>
          <w:iCs/>
        </w:rPr>
        <w:t xml:space="preserve"> </w:t>
      </w:r>
      <w:r w:rsidR="00F82257" w:rsidRPr="00F82257">
        <w:rPr>
          <w:i/>
          <w:iCs/>
        </w:rPr>
        <w:t>Morland's Shop</w:t>
      </w:r>
      <w:r w:rsidR="00F82257">
        <w:rPr>
          <w:i/>
          <w:iCs/>
        </w:rPr>
        <w:t xml:space="preserve"> </w:t>
      </w:r>
      <w:r w:rsidR="00F82257" w:rsidRPr="00F82257">
        <w:t xml:space="preserve">is </w:t>
      </w:r>
      <w:r>
        <w:t>empty</w:t>
      </w:r>
      <w:r w:rsidR="00F82257">
        <w:rPr>
          <w:i/>
          <w:iCs/>
        </w:rPr>
        <w:t>.</w:t>
      </w:r>
    </w:p>
    <w:p w14:paraId="29ECA08B" w14:textId="5E34AB62" w:rsidR="00470A5B" w:rsidRDefault="00496640" w:rsidP="00496640">
      <w:pPr>
        <w:pStyle w:val="ListParagraph"/>
        <w:numPr>
          <w:ilvl w:val="0"/>
          <w:numId w:val="2"/>
        </w:numPr>
      </w:pPr>
      <w:r>
        <w:rPr>
          <w:noProof/>
        </w:rPr>
        <w:drawing>
          <wp:anchor distT="0" distB="0" distL="114300" distR="114300" simplePos="0" relativeHeight="251666432" behindDoc="1" locked="0" layoutInCell="1" allowOverlap="1" wp14:anchorId="25AB9494" wp14:editId="144405B4">
            <wp:simplePos x="0" y="0"/>
            <wp:positionH relativeFrom="margin">
              <wp:align>right</wp:align>
            </wp:positionH>
            <wp:positionV relativeFrom="paragraph">
              <wp:posOffset>154305</wp:posOffset>
            </wp:positionV>
            <wp:extent cx="365760" cy="365760"/>
            <wp:effectExtent l="0" t="0" r="0" b="0"/>
            <wp:wrapTight wrapText="bothSides">
              <wp:wrapPolygon edited="0">
                <wp:start x="0" y="0"/>
                <wp:lineTo x="0" y="20250"/>
                <wp:lineTo x="20250" y="20250"/>
                <wp:lineTo x="20250" y="0"/>
                <wp:lineTo x="0" y="0"/>
              </wp:wrapPolygon>
            </wp:wrapTight>
            <wp:docPr id="177249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8222"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70A5B">
        <w:t xml:space="preserve">Create a face down deck with all of the </w:t>
      </w:r>
      <w:r w:rsidR="00470A5B" w:rsidRPr="00496640">
        <w:rPr>
          <w:i/>
          <w:iCs/>
        </w:rPr>
        <w:t>Commission</w:t>
      </w:r>
      <w:r w:rsidR="00470A5B">
        <w:t xml:space="preserve"> cards and shuffle it.</w:t>
      </w:r>
    </w:p>
    <w:p w14:paraId="769584D4" w14:textId="41D845E1" w:rsidR="00470A5B" w:rsidRDefault="00470A5B" w:rsidP="00496640">
      <w:pPr>
        <w:pStyle w:val="ListParagraph"/>
        <w:numPr>
          <w:ilvl w:val="0"/>
          <w:numId w:val="2"/>
        </w:numPr>
      </w:pPr>
      <w:r>
        <w:t xml:space="preserve">Create a face down pile with all of the </w:t>
      </w:r>
      <w:r w:rsidRPr="00496640">
        <w:rPr>
          <w:i/>
          <w:iCs/>
        </w:rPr>
        <w:t xml:space="preserve">Society </w:t>
      </w:r>
      <w:r>
        <w:t>cards.</w:t>
      </w:r>
    </w:p>
    <w:p w14:paraId="575A924C" w14:textId="01D5888E" w:rsidR="00470A5B" w:rsidRDefault="001B15FC" w:rsidP="00496640">
      <w:pPr>
        <w:pStyle w:val="ListParagraph"/>
        <w:numPr>
          <w:ilvl w:val="0"/>
          <w:numId w:val="2"/>
        </w:numPr>
      </w:pPr>
      <w:r>
        <w:rPr>
          <w:noProof/>
        </w:rPr>
        <w:drawing>
          <wp:anchor distT="0" distB="0" distL="114300" distR="114300" simplePos="0" relativeHeight="251668480" behindDoc="1" locked="0" layoutInCell="1" allowOverlap="1" wp14:anchorId="1EC0030B" wp14:editId="4B3013E1">
            <wp:simplePos x="0" y="0"/>
            <wp:positionH relativeFrom="margin">
              <wp:align>right</wp:align>
            </wp:positionH>
            <wp:positionV relativeFrom="paragraph">
              <wp:posOffset>402590</wp:posOffset>
            </wp:positionV>
            <wp:extent cx="365760" cy="365760"/>
            <wp:effectExtent l="0" t="0" r="0" b="0"/>
            <wp:wrapTight wrapText="bothSides">
              <wp:wrapPolygon edited="0">
                <wp:start x="0" y="0"/>
                <wp:lineTo x="0" y="20250"/>
                <wp:lineTo x="20250" y="20250"/>
                <wp:lineTo x="20250" y="0"/>
                <wp:lineTo x="0" y="0"/>
              </wp:wrapPolygon>
            </wp:wrapTight>
            <wp:docPr id="80710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02105"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70A5B">
        <w:t xml:space="preserve">Create a face down </w:t>
      </w:r>
      <w:r w:rsidR="00470A5B" w:rsidRPr="00496640">
        <w:rPr>
          <w:i/>
          <w:iCs/>
        </w:rPr>
        <w:t>Hours</w:t>
      </w:r>
      <w:r w:rsidR="00470A5B">
        <w:t xml:space="preserve"> deck and shuffle it. </w:t>
      </w:r>
      <w:r w:rsidR="00CC222A">
        <w:t>Hours cards have distinct portrait art style with black and white title and principles without strength.</w:t>
      </w:r>
    </w:p>
    <w:p w14:paraId="60E33CCD" w14:textId="6326A51E" w:rsidR="00141FD2" w:rsidRDefault="00141FD2" w:rsidP="00496640">
      <w:pPr>
        <w:pStyle w:val="ListParagraph"/>
        <w:numPr>
          <w:ilvl w:val="0"/>
          <w:numId w:val="2"/>
        </w:numPr>
      </w:pPr>
      <w:r>
        <w:t xml:space="preserve">Create a face down deck for the </w:t>
      </w:r>
      <w:r w:rsidRPr="00496640">
        <w:rPr>
          <w:i/>
          <w:iCs/>
        </w:rPr>
        <w:t>White Door</w:t>
      </w:r>
      <w:r>
        <w:t xml:space="preserve"> cards and shuffle it.</w:t>
      </w:r>
    </w:p>
    <w:p w14:paraId="36445B1A" w14:textId="165B8A24" w:rsidR="001B15FC" w:rsidRDefault="001B15FC" w:rsidP="001B15FC">
      <w:pPr>
        <w:pStyle w:val="ListParagraph"/>
        <w:numPr>
          <w:ilvl w:val="0"/>
          <w:numId w:val="2"/>
        </w:numPr>
      </w:pPr>
      <w:r>
        <w:rPr>
          <w:noProof/>
        </w:rPr>
        <w:drawing>
          <wp:anchor distT="0" distB="0" distL="114300" distR="114300" simplePos="0" relativeHeight="251670528" behindDoc="1" locked="0" layoutInCell="1" allowOverlap="1" wp14:anchorId="5CF87471" wp14:editId="743B073B">
            <wp:simplePos x="0" y="0"/>
            <wp:positionH relativeFrom="margin">
              <wp:align>right</wp:align>
            </wp:positionH>
            <wp:positionV relativeFrom="paragraph">
              <wp:posOffset>366395</wp:posOffset>
            </wp:positionV>
            <wp:extent cx="365760" cy="365760"/>
            <wp:effectExtent l="0" t="0" r="0" b="0"/>
            <wp:wrapTight wrapText="bothSides">
              <wp:wrapPolygon edited="0">
                <wp:start x="0" y="0"/>
                <wp:lineTo x="0" y="20250"/>
                <wp:lineTo x="20250" y="20250"/>
                <wp:lineTo x="20250" y="0"/>
                <wp:lineTo x="0" y="0"/>
              </wp:wrapPolygon>
            </wp:wrapTight>
            <wp:docPr id="153882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386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t xml:space="preserve">Create a sorted face up pile for </w:t>
      </w:r>
      <w:r w:rsidRPr="00496640">
        <w:rPr>
          <w:b/>
          <w:bCs/>
        </w:rPr>
        <w:t>Way: The White Door</w:t>
      </w:r>
      <w:r>
        <w:t xml:space="preserve">, </w:t>
      </w:r>
      <w:r w:rsidRPr="00496640">
        <w:rPr>
          <w:b/>
          <w:bCs/>
        </w:rPr>
        <w:t xml:space="preserve">Stag riddle </w:t>
      </w:r>
      <w:r w:rsidRPr="004C2967">
        <w:t>and</w:t>
      </w:r>
      <w:r w:rsidRPr="00496640">
        <w:rPr>
          <w:b/>
          <w:bCs/>
        </w:rPr>
        <w:t xml:space="preserve"> Way: The Stag Door</w:t>
      </w:r>
      <w:r>
        <w:t xml:space="preserve"> cards.</w:t>
      </w:r>
    </w:p>
    <w:p w14:paraId="32AD563B" w14:textId="30882EF2" w:rsidR="00141FD2" w:rsidRDefault="00141FD2" w:rsidP="00496640">
      <w:pPr>
        <w:pStyle w:val="ListParagraph"/>
        <w:numPr>
          <w:ilvl w:val="0"/>
          <w:numId w:val="2"/>
        </w:numPr>
      </w:pPr>
      <w:r>
        <w:t xml:space="preserve">Create a face down deck for the </w:t>
      </w:r>
      <w:r w:rsidRPr="00496640">
        <w:rPr>
          <w:i/>
          <w:iCs/>
        </w:rPr>
        <w:t>Stag Door</w:t>
      </w:r>
      <w:r>
        <w:t xml:space="preserve"> cards and shuffle it.</w:t>
      </w:r>
    </w:p>
    <w:p w14:paraId="4001B2C9" w14:textId="50CF3C34" w:rsidR="004C2967" w:rsidRDefault="001B15FC" w:rsidP="00496640">
      <w:pPr>
        <w:pStyle w:val="ListParagraph"/>
        <w:numPr>
          <w:ilvl w:val="0"/>
          <w:numId w:val="2"/>
        </w:numPr>
      </w:pPr>
      <w:r>
        <w:rPr>
          <w:noProof/>
        </w:rPr>
        <w:drawing>
          <wp:anchor distT="0" distB="0" distL="114300" distR="114300" simplePos="0" relativeHeight="251672576" behindDoc="1" locked="0" layoutInCell="1" allowOverlap="1" wp14:anchorId="36EEC3ED" wp14:editId="291617EA">
            <wp:simplePos x="0" y="0"/>
            <wp:positionH relativeFrom="margin">
              <wp:align>right</wp:align>
            </wp:positionH>
            <wp:positionV relativeFrom="paragraph">
              <wp:posOffset>370205</wp:posOffset>
            </wp:positionV>
            <wp:extent cx="365760" cy="365760"/>
            <wp:effectExtent l="0" t="0" r="0" b="0"/>
            <wp:wrapTight wrapText="bothSides">
              <wp:wrapPolygon edited="0">
                <wp:start x="0" y="0"/>
                <wp:lineTo x="0" y="20250"/>
                <wp:lineTo x="20250" y="20250"/>
                <wp:lineTo x="20250" y="0"/>
                <wp:lineTo x="0" y="0"/>
              </wp:wrapPolygon>
            </wp:wrapTight>
            <wp:docPr id="176482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2611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C2967">
        <w:t xml:space="preserve">Create a sorted face down pile for </w:t>
      </w:r>
      <w:r w:rsidR="004C2967" w:rsidRPr="00496640">
        <w:rPr>
          <w:b/>
          <w:bCs/>
        </w:rPr>
        <w:t>Glover&amp;Glover</w:t>
      </w:r>
      <w:r w:rsidR="004C2967">
        <w:t xml:space="preserve"> and </w:t>
      </w:r>
      <w:r w:rsidR="004C2967" w:rsidRPr="00496640">
        <w:rPr>
          <w:b/>
          <w:bCs/>
        </w:rPr>
        <w:t>Senior at Glover&amp;Glover</w:t>
      </w:r>
      <w:r w:rsidR="004C2967">
        <w:t xml:space="preserve"> cards.</w:t>
      </w:r>
    </w:p>
    <w:p w14:paraId="607048D7" w14:textId="16E89524" w:rsidR="00141FD2" w:rsidRDefault="00141FD2" w:rsidP="00496640">
      <w:pPr>
        <w:pStyle w:val="ListParagraph"/>
        <w:numPr>
          <w:ilvl w:val="0"/>
          <w:numId w:val="2"/>
        </w:numPr>
      </w:pPr>
      <w:r>
        <w:t xml:space="preserve">Create a face down deck for the </w:t>
      </w:r>
      <w:r w:rsidRPr="00496640">
        <w:rPr>
          <w:i/>
          <w:iCs/>
        </w:rPr>
        <w:t>Burglary</w:t>
      </w:r>
      <w:r>
        <w:t xml:space="preserve"> cards</w:t>
      </w:r>
      <w:r w:rsidRPr="00496640">
        <w:rPr>
          <w:i/>
          <w:iCs/>
        </w:rPr>
        <w:t xml:space="preserve"> </w:t>
      </w:r>
      <w:r>
        <w:t>and shuffle it.</w:t>
      </w:r>
    </w:p>
    <w:p w14:paraId="33B205B4" w14:textId="0EF85E24" w:rsidR="00141FD2" w:rsidRPr="00B745EB" w:rsidRDefault="00141FD2" w:rsidP="00496640">
      <w:pPr>
        <w:pStyle w:val="ListParagraph"/>
        <w:numPr>
          <w:ilvl w:val="0"/>
          <w:numId w:val="2"/>
        </w:numPr>
      </w:pPr>
      <w:r>
        <w:t>Create a face down pile with all of the remaining influences.</w:t>
      </w:r>
    </w:p>
    <w:p w14:paraId="140E9AD4" w14:textId="4057F96B" w:rsidR="00B745EB" w:rsidRDefault="00B745EB" w:rsidP="004C2967">
      <w:pPr>
        <w:pStyle w:val="Heading2"/>
      </w:pPr>
      <w:r>
        <w:t>Player setup</w:t>
      </w:r>
    </w:p>
    <w:p w14:paraId="7A2E5469" w14:textId="652EACFB" w:rsidR="00B745EB" w:rsidRDefault="00B745EB" w:rsidP="00B745EB">
      <w:pPr>
        <w:pStyle w:val="ListParagraph"/>
        <w:numPr>
          <w:ilvl w:val="0"/>
          <w:numId w:val="1"/>
        </w:numPr>
      </w:pPr>
      <w:r>
        <w:t>Take 15 funds</w:t>
      </w:r>
    </w:p>
    <w:p w14:paraId="3F1118B1" w14:textId="32D80F4D" w:rsidR="00B745EB" w:rsidRDefault="00B745EB" w:rsidP="00B745EB">
      <w:pPr>
        <w:pStyle w:val="ListParagraph"/>
        <w:numPr>
          <w:ilvl w:val="0"/>
          <w:numId w:val="1"/>
        </w:numPr>
      </w:pPr>
      <w:r>
        <w:t xml:space="preserve">Take 1 </w:t>
      </w:r>
      <w:r w:rsidRPr="00B745EB">
        <w:rPr>
          <w:b/>
          <w:bCs/>
        </w:rPr>
        <w:t>Reason</w:t>
      </w:r>
      <w:r>
        <w:t xml:space="preserve">, </w:t>
      </w:r>
      <w:r w:rsidRPr="00B745EB">
        <w:rPr>
          <w:b/>
          <w:bCs/>
        </w:rPr>
        <w:t>Passion</w:t>
      </w:r>
      <w:r>
        <w:t xml:space="preserve"> and </w:t>
      </w:r>
      <w:r w:rsidRPr="00B745EB">
        <w:rPr>
          <w:b/>
          <w:bCs/>
        </w:rPr>
        <w:t>Health</w:t>
      </w:r>
      <w:r>
        <w:t xml:space="preserve"> card</w:t>
      </w:r>
    </w:p>
    <w:p w14:paraId="3073C69E" w14:textId="11C86A82" w:rsidR="00B745EB" w:rsidRPr="004C2967" w:rsidRDefault="00637268" w:rsidP="00B745EB">
      <w:pPr>
        <w:pStyle w:val="ListParagraph"/>
        <w:numPr>
          <w:ilvl w:val="0"/>
          <w:numId w:val="1"/>
        </w:numPr>
      </w:pPr>
      <w:r>
        <w:t xml:space="preserve">Take 1 </w:t>
      </w:r>
      <w:r w:rsidRPr="00637268">
        <w:rPr>
          <w:b/>
          <w:bCs/>
        </w:rPr>
        <w:t>Unskilled Labor, Robust Training, Creativity, Find an inspiration</w:t>
      </w:r>
      <w:r>
        <w:rPr>
          <w:b/>
          <w:bCs/>
        </w:rPr>
        <w:t>, Elementary Insight</w:t>
      </w:r>
      <w:r w:rsidR="004C2967">
        <w:t>,</w:t>
      </w:r>
      <w:r w:rsidR="004C2967" w:rsidRPr="004C2967">
        <w:t xml:space="preserve"> </w:t>
      </w:r>
      <w:r w:rsidR="004C2967">
        <w:rPr>
          <w:b/>
          <w:bCs/>
        </w:rPr>
        <w:t xml:space="preserve">Intellectual Problem, Difficulty at Work </w:t>
      </w:r>
      <w:r w:rsidR="004C2967" w:rsidRPr="004C2967">
        <w:t>and</w:t>
      </w:r>
      <w:r w:rsidR="004C2967">
        <w:rPr>
          <w:b/>
          <w:bCs/>
        </w:rPr>
        <w:t xml:space="preserve"> Your “Mr Alden” </w:t>
      </w:r>
      <w:r w:rsidR="004C2967" w:rsidRPr="004C2967">
        <w:t>card</w:t>
      </w:r>
    </w:p>
    <w:p w14:paraId="015E5EFE" w14:textId="1A3C6023" w:rsidR="004C2967" w:rsidRPr="004C2967" w:rsidRDefault="004C2967" w:rsidP="00B745EB">
      <w:pPr>
        <w:pStyle w:val="ListParagraph"/>
        <w:numPr>
          <w:ilvl w:val="0"/>
          <w:numId w:val="1"/>
        </w:numPr>
      </w:pPr>
      <w:r w:rsidRPr="004C2967">
        <w:t xml:space="preserve">Take 1 </w:t>
      </w:r>
      <w:r w:rsidRPr="004C2967">
        <w:rPr>
          <w:b/>
          <w:bCs/>
        </w:rPr>
        <w:t>White riddle</w:t>
      </w:r>
      <w:r w:rsidRPr="004C2967">
        <w:t xml:space="preserve"> and </w:t>
      </w:r>
      <w:r>
        <w:rPr>
          <w:b/>
          <w:bCs/>
        </w:rPr>
        <w:t xml:space="preserve">Way: The Wood </w:t>
      </w:r>
      <w:r w:rsidRPr="004C2967">
        <w:t>card</w:t>
      </w:r>
    </w:p>
    <w:p w14:paraId="0E70EDD9" w14:textId="5274AA7F" w:rsidR="004A321D" w:rsidRDefault="004C2967" w:rsidP="004A321D">
      <w:pPr>
        <w:pStyle w:val="Heading2"/>
      </w:pPr>
      <w:r>
        <w:lastRenderedPageBreak/>
        <w:t>Playing the game</w:t>
      </w:r>
    </w:p>
    <w:p w14:paraId="574C78A0" w14:textId="4E36897A" w:rsidR="004A321D" w:rsidRDefault="004C2967" w:rsidP="004C2967">
      <w:pPr>
        <w:pStyle w:val="Heading3"/>
      </w:pPr>
      <w:r>
        <w:t>Goal</w:t>
      </w:r>
    </w:p>
    <w:p w14:paraId="415F38AE" w14:textId="77777777" w:rsidR="004C2967" w:rsidRDefault="004C2967" w:rsidP="004C2967">
      <w:r>
        <w:t xml:space="preserve">Ascension to immortality requires an occult ritual using one of each card with the following </w:t>
      </w:r>
      <w:r w:rsidRPr="008F0351">
        <w:rPr>
          <w:i/>
          <w:iCs/>
        </w:rPr>
        <w:t>Aspec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132"/>
        <w:gridCol w:w="3132"/>
        <w:gridCol w:w="3132"/>
      </w:tblGrid>
      <w:tr w:rsidR="004C2967" w14:paraId="47001A46" w14:textId="77777777" w:rsidTr="003A490B">
        <w:tc>
          <w:tcPr>
            <w:tcW w:w="3132" w:type="dxa"/>
          </w:tcPr>
          <w:p w14:paraId="7D0E3E3A" w14:textId="77777777" w:rsidR="004C2967" w:rsidRPr="008F0351" w:rsidRDefault="004C2967" w:rsidP="003A490B">
            <w:pPr>
              <w:jc w:val="center"/>
              <w:rPr>
                <w:b/>
                <w:bCs/>
                <w:sz w:val="28"/>
                <w:szCs w:val="28"/>
              </w:rPr>
            </w:pPr>
            <w:r w:rsidRPr="008F0351">
              <w:rPr>
                <w:b/>
                <w:bCs/>
                <w:sz w:val="28"/>
                <w:szCs w:val="28"/>
              </w:rPr>
              <w:t>Lore</w:t>
            </w:r>
          </w:p>
        </w:tc>
        <w:tc>
          <w:tcPr>
            <w:tcW w:w="3132" w:type="dxa"/>
          </w:tcPr>
          <w:p w14:paraId="2676412A" w14:textId="77777777" w:rsidR="004C2967" w:rsidRPr="008F0351" w:rsidRDefault="004C2967" w:rsidP="003A490B">
            <w:pPr>
              <w:jc w:val="center"/>
              <w:rPr>
                <w:b/>
                <w:bCs/>
                <w:sz w:val="28"/>
                <w:szCs w:val="28"/>
              </w:rPr>
            </w:pPr>
            <w:r w:rsidRPr="008F0351">
              <w:rPr>
                <w:b/>
                <w:bCs/>
                <w:sz w:val="28"/>
                <w:szCs w:val="28"/>
              </w:rPr>
              <w:t>Influence</w:t>
            </w:r>
          </w:p>
        </w:tc>
        <w:tc>
          <w:tcPr>
            <w:tcW w:w="3132" w:type="dxa"/>
          </w:tcPr>
          <w:p w14:paraId="21AEB91C" w14:textId="77777777" w:rsidR="004C2967" w:rsidRPr="008F0351" w:rsidRDefault="004C2967" w:rsidP="003A490B">
            <w:pPr>
              <w:jc w:val="center"/>
              <w:rPr>
                <w:b/>
                <w:bCs/>
                <w:sz w:val="28"/>
                <w:szCs w:val="28"/>
              </w:rPr>
            </w:pPr>
            <w:r w:rsidRPr="008F0351">
              <w:rPr>
                <w:b/>
                <w:bCs/>
                <w:sz w:val="28"/>
                <w:szCs w:val="28"/>
              </w:rPr>
              <w:t>Ingredient</w:t>
            </w:r>
          </w:p>
        </w:tc>
      </w:tr>
      <w:tr w:rsidR="004C2967" w14:paraId="38BEA561" w14:textId="77777777" w:rsidTr="003A490B">
        <w:tc>
          <w:tcPr>
            <w:tcW w:w="3132" w:type="dxa"/>
          </w:tcPr>
          <w:p w14:paraId="69FCC49F" w14:textId="77777777" w:rsidR="004C2967" w:rsidRDefault="004C2967" w:rsidP="003A490B">
            <w:pPr>
              <w:jc w:val="center"/>
            </w:pPr>
            <w:r w:rsidRPr="008E62E1">
              <w:rPr>
                <w:noProof/>
              </w:rPr>
              <w:drawing>
                <wp:inline distT="0" distB="0" distL="0" distR="0" wp14:anchorId="028F605C" wp14:editId="517051BC">
                  <wp:extent cx="457200" cy="457200"/>
                  <wp:effectExtent l="0" t="0" r="0" b="0"/>
                  <wp:docPr id="6486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62630" name="Picture 6486626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132" w:type="dxa"/>
          </w:tcPr>
          <w:p w14:paraId="210FF5C2" w14:textId="77777777" w:rsidR="004C2967" w:rsidRDefault="004C2967" w:rsidP="003A490B">
            <w:pPr>
              <w:jc w:val="center"/>
            </w:pPr>
            <w:r>
              <w:rPr>
                <w:noProof/>
              </w:rPr>
              <w:drawing>
                <wp:inline distT="0" distB="0" distL="0" distR="0" wp14:anchorId="5CFC687F" wp14:editId="5A41C0C1">
                  <wp:extent cx="457200" cy="457200"/>
                  <wp:effectExtent l="0" t="0" r="0" b="0"/>
                  <wp:docPr id="335069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69666" name="Picture 33506966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132" w:type="dxa"/>
          </w:tcPr>
          <w:p w14:paraId="7C53DFD3" w14:textId="77777777" w:rsidR="004C2967" w:rsidRDefault="004C2967" w:rsidP="003A490B">
            <w:pPr>
              <w:jc w:val="center"/>
            </w:pPr>
            <w:r>
              <w:rPr>
                <w:noProof/>
              </w:rPr>
              <w:drawing>
                <wp:inline distT="0" distB="0" distL="0" distR="0" wp14:anchorId="278C862E" wp14:editId="550452EC">
                  <wp:extent cx="457200" cy="457200"/>
                  <wp:effectExtent l="0" t="0" r="0" b="0"/>
                  <wp:docPr id="1635862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2092" name="Picture 16358620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04DB3A4E" w14:textId="77777777" w:rsidR="004C2967" w:rsidRDefault="004C2967" w:rsidP="004C2967">
      <w:pPr>
        <w:jc w:val="center"/>
      </w:pPr>
      <w:r>
        <w:t xml:space="preserve"> </w:t>
      </w:r>
    </w:p>
    <w:p w14:paraId="6958816C" w14:textId="77777777" w:rsidR="004C2967" w:rsidRDefault="004C2967" w:rsidP="004C2967">
      <w:r>
        <w:t xml:space="preserve">There are three paths available to ascension: </w:t>
      </w:r>
      <w:r w:rsidRPr="008F0351">
        <w:rPr>
          <w:i/>
          <w:iCs/>
        </w:rPr>
        <w:t>Power</w:t>
      </w:r>
      <w:r>
        <w:t xml:space="preserve">, </w:t>
      </w:r>
      <w:r w:rsidRPr="008F0351">
        <w:rPr>
          <w:i/>
          <w:iCs/>
        </w:rPr>
        <w:t>Sensation</w:t>
      </w:r>
      <w:r>
        <w:t xml:space="preserve"> and </w:t>
      </w:r>
      <w:r w:rsidRPr="008F0351">
        <w:rPr>
          <w:i/>
          <w:iCs/>
        </w:rPr>
        <w:t>Enlightenment</w:t>
      </w:r>
      <w:r>
        <w:t>. Multiple players can compete for the same path but there is limited number of resources for each path. Once a player dedicates themselves to a path, it cannot be changed.</w:t>
      </w:r>
    </w:p>
    <w:p w14:paraId="036A0A31" w14:textId="77777777" w:rsidR="004C2967" w:rsidRDefault="004C2967" w:rsidP="004C2967">
      <w:r>
        <w:t xml:space="preserve">Cards have one or more associated </w:t>
      </w:r>
      <w:r w:rsidRPr="008F0351">
        <w:rPr>
          <w:i/>
          <w:iCs/>
        </w:rPr>
        <w:t>Principle</w:t>
      </w:r>
      <w:r>
        <w:t xml:space="preserve"> together with a strength as a numeric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175"/>
        <w:gridCol w:w="1174"/>
        <w:gridCol w:w="1174"/>
        <w:gridCol w:w="1174"/>
        <w:gridCol w:w="1174"/>
        <w:gridCol w:w="1175"/>
        <w:gridCol w:w="1175"/>
      </w:tblGrid>
      <w:tr w:rsidR="004C2967" w14:paraId="695CB0D7" w14:textId="77777777" w:rsidTr="003A490B">
        <w:tc>
          <w:tcPr>
            <w:tcW w:w="1175" w:type="dxa"/>
          </w:tcPr>
          <w:p w14:paraId="1615BA3E" w14:textId="77777777" w:rsidR="004C2967" w:rsidRPr="006734AA" w:rsidRDefault="004C2967" w:rsidP="003A490B">
            <w:pPr>
              <w:jc w:val="center"/>
              <w:rPr>
                <w:b/>
                <w:bCs/>
              </w:rPr>
            </w:pPr>
            <w:r w:rsidRPr="006734AA">
              <w:rPr>
                <w:b/>
                <w:bCs/>
              </w:rPr>
              <w:t>Heart</w:t>
            </w:r>
          </w:p>
        </w:tc>
        <w:tc>
          <w:tcPr>
            <w:tcW w:w="1175" w:type="dxa"/>
          </w:tcPr>
          <w:p w14:paraId="5A969817" w14:textId="77777777" w:rsidR="004C2967" w:rsidRPr="006734AA" w:rsidRDefault="004C2967" w:rsidP="003A490B">
            <w:pPr>
              <w:jc w:val="center"/>
              <w:rPr>
                <w:b/>
                <w:bCs/>
              </w:rPr>
            </w:pPr>
            <w:r w:rsidRPr="006734AA">
              <w:rPr>
                <w:b/>
                <w:bCs/>
              </w:rPr>
              <w:t>Grail</w:t>
            </w:r>
          </w:p>
        </w:tc>
        <w:tc>
          <w:tcPr>
            <w:tcW w:w="1174" w:type="dxa"/>
          </w:tcPr>
          <w:p w14:paraId="5E5593B4" w14:textId="77777777" w:rsidR="004C2967" w:rsidRPr="006734AA" w:rsidRDefault="004C2967" w:rsidP="003A490B">
            <w:pPr>
              <w:jc w:val="center"/>
              <w:rPr>
                <w:b/>
                <w:bCs/>
              </w:rPr>
            </w:pPr>
            <w:r w:rsidRPr="006734AA">
              <w:rPr>
                <w:b/>
                <w:bCs/>
              </w:rPr>
              <w:t>Moth</w:t>
            </w:r>
          </w:p>
        </w:tc>
        <w:tc>
          <w:tcPr>
            <w:tcW w:w="1174" w:type="dxa"/>
          </w:tcPr>
          <w:p w14:paraId="14104912" w14:textId="77777777" w:rsidR="004C2967" w:rsidRPr="006734AA" w:rsidRDefault="004C2967" w:rsidP="003A490B">
            <w:pPr>
              <w:jc w:val="center"/>
              <w:rPr>
                <w:b/>
                <w:bCs/>
              </w:rPr>
            </w:pPr>
            <w:r w:rsidRPr="006734AA">
              <w:rPr>
                <w:b/>
                <w:bCs/>
              </w:rPr>
              <w:t>Lantern</w:t>
            </w:r>
          </w:p>
        </w:tc>
        <w:tc>
          <w:tcPr>
            <w:tcW w:w="1174" w:type="dxa"/>
          </w:tcPr>
          <w:p w14:paraId="4FCFE180" w14:textId="77777777" w:rsidR="004C2967" w:rsidRPr="006734AA" w:rsidRDefault="004C2967" w:rsidP="003A490B">
            <w:pPr>
              <w:jc w:val="center"/>
              <w:rPr>
                <w:b/>
                <w:bCs/>
              </w:rPr>
            </w:pPr>
            <w:r w:rsidRPr="006734AA">
              <w:rPr>
                <w:b/>
                <w:bCs/>
              </w:rPr>
              <w:t>Forge</w:t>
            </w:r>
          </w:p>
        </w:tc>
        <w:tc>
          <w:tcPr>
            <w:tcW w:w="1174" w:type="dxa"/>
          </w:tcPr>
          <w:p w14:paraId="750ABA8C" w14:textId="77777777" w:rsidR="004C2967" w:rsidRPr="006734AA" w:rsidRDefault="004C2967" w:rsidP="003A490B">
            <w:pPr>
              <w:jc w:val="center"/>
              <w:rPr>
                <w:b/>
                <w:bCs/>
              </w:rPr>
            </w:pPr>
            <w:r w:rsidRPr="006734AA">
              <w:rPr>
                <w:b/>
                <w:bCs/>
              </w:rPr>
              <w:t>Edge</w:t>
            </w:r>
          </w:p>
        </w:tc>
        <w:tc>
          <w:tcPr>
            <w:tcW w:w="1175" w:type="dxa"/>
          </w:tcPr>
          <w:p w14:paraId="37A37EE7" w14:textId="77777777" w:rsidR="004C2967" w:rsidRPr="006734AA" w:rsidRDefault="004C2967" w:rsidP="003A490B">
            <w:pPr>
              <w:jc w:val="center"/>
              <w:rPr>
                <w:b/>
                <w:bCs/>
              </w:rPr>
            </w:pPr>
            <w:r w:rsidRPr="006734AA">
              <w:rPr>
                <w:b/>
                <w:bCs/>
              </w:rPr>
              <w:t>Winter</w:t>
            </w:r>
          </w:p>
        </w:tc>
        <w:tc>
          <w:tcPr>
            <w:tcW w:w="1175" w:type="dxa"/>
          </w:tcPr>
          <w:p w14:paraId="16482914" w14:textId="77777777" w:rsidR="004C2967" w:rsidRPr="006734AA" w:rsidRDefault="004C2967" w:rsidP="003A490B">
            <w:pPr>
              <w:jc w:val="center"/>
              <w:rPr>
                <w:b/>
                <w:bCs/>
              </w:rPr>
            </w:pPr>
            <w:r w:rsidRPr="006734AA">
              <w:rPr>
                <w:b/>
                <w:bCs/>
              </w:rPr>
              <w:t>Knock</w:t>
            </w:r>
          </w:p>
        </w:tc>
      </w:tr>
      <w:tr w:rsidR="004C2967" w14:paraId="28BAAF96" w14:textId="77777777" w:rsidTr="003A490B">
        <w:tc>
          <w:tcPr>
            <w:tcW w:w="1175" w:type="dxa"/>
          </w:tcPr>
          <w:p w14:paraId="23F91A60" w14:textId="77777777" w:rsidR="004C2967" w:rsidRPr="006734AA" w:rsidRDefault="004C2967" w:rsidP="003A490B">
            <w:pPr>
              <w:jc w:val="center"/>
              <w:rPr>
                <w:b/>
                <w:bCs/>
              </w:rPr>
            </w:pPr>
            <w:r w:rsidRPr="008E62E1">
              <w:rPr>
                <w:noProof/>
              </w:rPr>
              <w:drawing>
                <wp:inline distT="0" distB="0" distL="0" distR="0" wp14:anchorId="21EE1B20" wp14:editId="469369F9">
                  <wp:extent cx="457200" cy="457200"/>
                  <wp:effectExtent l="0" t="0" r="0" b="0"/>
                  <wp:docPr id="13819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2004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5" w:type="dxa"/>
          </w:tcPr>
          <w:p w14:paraId="2675886D" w14:textId="77777777" w:rsidR="004C2967" w:rsidRPr="006734AA" w:rsidRDefault="004C2967" w:rsidP="003A490B">
            <w:pPr>
              <w:jc w:val="center"/>
              <w:rPr>
                <w:b/>
                <w:bCs/>
              </w:rPr>
            </w:pPr>
            <w:r w:rsidRPr="008E62E1">
              <w:rPr>
                <w:noProof/>
              </w:rPr>
              <w:drawing>
                <wp:inline distT="0" distB="0" distL="0" distR="0" wp14:anchorId="20555D03" wp14:editId="05DDF09E">
                  <wp:extent cx="457200" cy="457200"/>
                  <wp:effectExtent l="0" t="0" r="0" b="0"/>
                  <wp:docPr id="86701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009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05FF963E" w14:textId="77777777" w:rsidR="004C2967" w:rsidRPr="006734AA" w:rsidRDefault="004C2967" w:rsidP="003A490B">
            <w:pPr>
              <w:jc w:val="center"/>
              <w:rPr>
                <w:b/>
                <w:bCs/>
              </w:rPr>
            </w:pPr>
            <w:r w:rsidRPr="008E62E1">
              <w:rPr>
                <w:noProof/>
              </w:rPr>
              <w:drawing>
                <wp:inline distT="0" distB="0" distL="0" distR="0" wp14:anchorId="2E649D8A" wp14:editId="64FC7D30">
                  <wp:extent cx="457200" cy="457200"/>
                  <wp:effectExtent l="0" t="0" r="0" b="0"/>
                  <wp:docPr id="63585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7474"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3933776E" w14:textId="77777777" w:rsidR="004C2967" w:rsidRPr="006734AA" w:rsidRDefault="004C2967" w:rsidP="003A490B">
            <w:pPr>
              <w:jc w:val="center"/>
              <w:rPr>
                <w:b/>
                <w:bCs/>
              </w:rPr>
            </w:pPr>
            <w:r w:rsidRPr="008E62E1">
              <w:rPr>
                <w:noProof/>
              </w:rPr>
              <w:drawing>
                <wp:inline distT="0" distB="0" distL="0" distR="0" wp14:anchorId="455B9445" wp14:editId="6554023E">
                  <wp:extent cx="457200" cy="457200"/>
                  <wp:effectExtent l="0" t="0" r="0" b="0"/>
                  <wp:docPr id="190438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8241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06798591" w14:textId="77777777" w:rsidR="004C2967" w:rsidRPr="006734AA" w:rsidRDefault="004C2967" w:rsidP="003A490B">
            <w:pPr>
              <w:jc w:val="center"/>
              <w:rPr>
                <w:b/>
                <w:bCs/>
              </w:rPr>
            </w:pPr>
            <w:r w:rsidRPr="008E62E1">
              <w:rPr>
                <w:noProof/>
              </w:rPr>
              <w:drawing>
                <wp:inline distT="0" distB="0" distL="0" distR="0" wp14:anchorId="62E6E2EE" wp14:editId="4E9CBF91">
                  <wp:extent cx="457200" cy="457200"/>
                  <wp:effectExtent l="0" t="0" r="0" b="0"/>
                  <wp:docPr id="353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71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7F05AD8A" w14:textId="77777777" w:rsidR="004C2967" w:rsidRPr="006734AA" w:rsidRDefault="004C2967" w:rsidP="003A490B">
            <w:pPr>
              <w:jc w:val="center"/>
              <w:rPr>
                <w:b/>
                <w:bCs/>
              </w:rPr>
            </w:pPr>
            <w:r w:rsidRPr="008E62E1">
              <w:rPr>
                <w:noProof/>
              </w:rPr>
              <w:drawing>
                <wp:inline distT="0" distB="0" distL="0" distR="0" wp14:anchorId="6E6E0839" wp14:editId="0E3E57CA">
                  <wp:extent cx="457200" cy="457200"/>
                  <wp:effectExtent l="0" t="0" r="0" b="0"/>
                  <wp:docPr id="15611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393"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5" w:type="dxa"/>
          </w:tcPr>
          <w:p w14:paraId="17DF8B3C" w14:textId="77777777" w:rsidR="004C2967" w:rsidRPr="006734AA" w:rsidRDefault="004C2967" w:rsidP="003A490B">
            <w:pPr>
              <w:jc w:val="center"/>
              <w:rPr>
                <w:b/>
                <w:bCs/>
              </w:rPr>
            </w:pPr>
            <w:r w:rsidRPr="008E62E1">
              <w:rPr>
                <w:noProof/>
              </w:rPr>
              <w:drawing>
                <wp:inline distT="0" distB="0" distL="0" distR="0" wp14:anchorId="08BA9536" wp14:editId="78FAEE43">
                  <wp:extent cx="457200" cy="457200"/>
                  <wp:effectExtent l="0" t="0" r="0" b="0"/>
                  <wp:docPr id="181330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957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5" w:type="dxa"/>
          </w:tcPr>
          <w:p w14:paraId="75ED3943" w14:textId="77777777" w:rsidR="004C2967" w:rsidRPr="006734AA" w:rsidRDefault="004C2967" w:rsidP="003A490B">
            <w:pPr>
              <w:jc w:val="center"/>
              <w:rPr>
                <w:b/>
                <w:bCs/>
              </w:rPr>
            </w:pPr>
            <w:r w:rsidRPr="008E62E1">
              <w:rPr>
                <w:noProof/>
              </w:rPr>
              <w:drawing>
                <wp:inline distT="0" distB="0" distL="0" distR="0" wp14:anchorId="4D9382A4" wp14:editId="2F07A2A0">
                  <wp:extent cx="457200" cy="457200"/>
                  <wp:effectExtent l="0" t="0" r="0" b="0"/>
                  <wp:docPr id="184516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235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1CEEC4DE" w14:textId="77777777" w:rsidR="004C2967" w:rsidRDefault="004C2967" w:rsidP="004C2967"/>
    <w:p w14:paraId="0F03350B" w14:textId="77777777" w:rsidR="004C2967" w:rsidRDefault="004C2967" w:rsidP="004C2967">
      <w:r w:rsidRPr="008F0351">
        <w:rPr>
          <w:i/>
          <w:iCs/>
        </w:rPr>
        <w:t>Enlightenment</w:t>
      </w:r>
      <w:r>
        <w:t xml:space="preserve"> path seeks sufficiently strong </w:t>
      </w:r>
      <w:r w:rsidRPr="00711D2B">
        <w:rPr>
          <w:i/>
          <w:iCs/>
          <w:color w:val="CC9900"/>
        </w:rPr>
        <w:t>Lantern</w:t>
      </w:r>
      <w:r w:rsidRPr="00711D2B">
        <w:rPr>
          <w:color w:val="000000" w:themeColor="text1"/>
        </w:rPr>
        <w:t xml:space="preserve"> </w:t>
      </w:r>
      <w:r>
        <w:t xml:space="preserve">lore, influence and ingredient to </w:t>
      </w:r>
      <w:r w:rsidRPr="00711D2B">
        <w:t>gain ultimate knowledge and immortality</w:t>
      </w:r>
      <w:r>
        <w:t>.</w:t>
      </w:r>
    </w:p>
    <w:p w14:paraId="0916A9E9" w14:textId="77777777" w:rsidR="004C2967" w:rsidRDefault="004C2967" w:rsidP="004C2967">
      <w:r w:rsidRPr="008F0351">
        <w:rPr>
          <w:i/>
          <w:iCs/>
        </w:rPr>
        <w:t>Sensation</w:t>
      </w:r>
      <w:r>
        <w:rPr>
          <w:i/>
          <w:iCs/>
        </w:rPr>
        <w:t xml:space="preserve"> </w:t>
      </w:r>
      <w:r>
        <w:t xml:space="preserve">path seeks sufficiently strong </w:t>
      </w:r>
      <w:r w:rsidRPr="00711D2B">
        <w:rPr>
          <w:color w:val="FF0000"/>
        </w:rPr>
        <w:t>Grail</w:t>
      </w:r>
      <w:r>
        <w:t xml:space="preserve"> lore, influence and ingredient to </w:t>
      </w:r>
      <w:r w:rsidRPr="00711D2B">
        <w:t>discover new pleasures and evolve your body to achieve immortality</w:t>
      </w:r>
    </w:p>
    <w:p w14:paraId="40095719" w14:textId="52F68DD2" w:rsidR="004C2967" w:rsidRDefault="004C2967" w:rsidP="004C2967">
      <w:r>
        <w:t xml:space="preserve">Power path seeks sufficiently strong </w:t>
      </w:r>
      <w:r w:rsidRPr="00711D2B">
        <w:rPr>
          <w:i/>
          <w:iCs/>
          <w:color w:val="FF6600"/>
        </w:rPr>
        <w:t>Forge</w:t>
      </w:r>
      <w:r w:rsidRPr="00711D2B">
        <w:rPr>
          <w:color w:val="000000" w:themeColor="text1"/>
        </w:rPr>
        <w:t xml:space="preserve"> </w:t>
      </w:r>
      <w:r>
        <w:t xml:space="preserve">lore, influence and ingredient to </w:t>
      </w:r>
      <w:r w:rsidRPr="00711D2B">
        <w:t>gain true power and immortality</w:t>
      </w:r>
      <w:r>
        <w:t>.</w:t>
      </w:r>
    </w:p>
    <w:p w14:paraId="117B5938" w14:textId="4050556C" w:rsidR="00840C4E" w:rsidRDefault="00840C4E" w:rsidP="004C2967">
      <w:r>
        <w:t xml:space="preserve">Player progress through the respective path’s </w:t>
      </w:r>
      <w:r w:rsidRPr="00840C4E">
        <w:rPr>
          <w:i/>
          <w:iCs/>
        </w:rPr>
        <w:t>Temptation</w:t>
      </w:r>
      <w:r>
        <w:t xml:space="preserve">, </w:t>
      </w:r>
      <w:r w:rsidRPr="00840C4E">
        <w:rPr>
          <w:i/>
          <w:iCs/>
        </w:rPr>
        <w:t>Dedication</w:t>
      </w:r>
      <w:r>
        <w:t xml:space="preserve"> and finally </w:t>
      </w:r>
      <w:r w:rsidRPr="00840C4E">
        <w:rPr>
          <w:i/>
          <w:iCs/>
        </w:rPr>
        <w:t>Ascension</w:t>
      </w:r>
      <w:r>
        <w:t xml:space="preserve"> cards. Once a player has an </w:t>
      </w:r>
      <w:r w:rsidRPr="00840C4E">
        <w:rPr>
          <w:i/>
          <w:iCs/>
        </w:rPr>
        <w:t>Ascension</w:t>
      </w:r>
      <w:r>
        <w:t xml:space="preserve"> card and performs the prescribed action on it, they instantly win the game.</w:t>
      </w:r>
    </w:p>
    <w:p w14:paraId="6A3C0BB6" w14:textId="4E287D7F" w:rsidR="004C2967" w:rsidRDefault="004C2967" w:rsidP="004C2967">
      <w:pPr>
        <w:pStyle w:val="Heading3"/>
      </w:pPr>
      <w:r>
        <w:t>Rounds</w:t>
      </w:r>
    </w:p>
    <w:p w14:paraId="3CC0A086" w14:textId="77777777" w:rsidR="00293DEB" w:rsidRDefault="001B15FC" w:rsidP="004C2967">
      <w:r>
        <w:t>The game is played in rounds</w:t>
      </w:r>
      <w:r w:rsidR="007260FA">
        <w:t xml:space="preserve"> </w:t>
      </w:r>
      <w:r w:rsidR="00293DEB">
        <w:t>which continue until one of the players perform ascension ritual. At the begging of the round the following events happen:</w:t>
      </w:r>
    </w:p>
    <w:p w14:paraId="60E24353" w14:textId="0D09CE0A" w:rsidR="00EB6995" w:rsidRDefault="00293DEB" w:rsidP="00EB6995">
      <w:pPr>
        <w:pStyle w:val="ListParagraph"/>
        <w:numPr>
          <w:ilvl w:val="0"/>
          <w:numId w:val="3"/>
        </w:numPr>
      </w:pPr>
      <w:r>
        <w:t xml:space="preserve">New </w:t>
      </w:r>
      <w:r w:rsidRPr="00293DEB">
        <w:rPr>
          <w:i/>
          <w:iCs/>
        </w:rPr>
        <w:t>Patron</w:t>
      </w:r>
      <w:r>
        <w:t xml:space="preserve"> is draw from the patrons’ deck. Then from </w:t>
      </w:r>
      <w:r>
        <w:t>the commissions deck</w:t>
      </w:r>
      <w:r>
        <w:t xml:space="preserve">, cards are drawn until a </w:t>
      </w:r>
      <w:r w:rsidRPr="00293DEB">
        <w:rPr>
          <w:i/>
          <w:iCs/>
        </w:rPr>
        <w:t>Commission</w:t>
      </w:r>
      <w:r>
        <w:t xml:space="preserve"> with a </w:t>
      </w:r>
      <w:r w:rsidRPr="00293DEB">
        <w:rPr>
          <w:i/>
          <w:iCs/>
        </w:rPr>
        <w:t>Principle</w:t>
      </w:r>
      <w:r>
        <w:rPr>
          <w:i/>
          <w:iCs/>
        </w:rPr>
        <w:t xml:space="preserve"> </w:t>
      </w:r>
      <w:r w:rsidRPr="00293DEB">
        <w:t>that</w:t>
      </w:r>
      <w:r>
        <w:t xml:space="preserve"> the patron gives is found. The commission is placed under the patron face up. The drawn commissions that did not matched the </w:t>
      </w:r>
      <w:r>
        <w:lastRenderedPageBreak/>
        <w:t>principle are place</w:t>
      </w:r>
      <w:r w:rsidR="0012269E">
        <w:t>d</w:t>
      </w:r>
      <w:r>
        <w:t xml:space="preserve"> in a dedicated commission discard pile.  If commission deck is empty, </w:t>
      </w:r>
      <w:r w:rsidR="00A94837">
        <w:t xml:space="preserve">commission discard pile is shuffled and it creates </w:t>
      </w:r>
      <w:r w:rsidR="0012269E">
        <w:t>a</w:t>
      </w:r>
      <w:r w:rsidR="00A94837">
        <w:t xml:space="preserve"> new commission deck. </w:t>
      </w:r>
      <w:r w:rsidR="00A94837" w:rsidRPr="00A94837">
        <w:rPr>
          <w:b/>
          <w:bCs/>
        </w:rPr>
        <w:t>Sulochana Amavasya</w:t>
      </w:r>
      <w:r w:rsidR="00A94837">
        <w:rPr>
          <w:b/>
          <w:bCs/>
        </w:rPr>
        <w:t xml:space="preserve"> </w:t>
      </w:r>
      <w:r w:rsidR="00A94837" w:rsidRPr="00A94837">
        <w:t>does not give any commi</w:t>
      </w:r>
      <w:r w:rsidR="00A94837">
        <w:t>s</w:t>
      </w:r>
      <w:r w:rsidR="00A94837" w:rsidRPr="00A94837">
        <w:t>sions</w:t>
      </w:r>
      <w:r w:rsidR="00A94837">
        <w:t xml:space="preserve"> and stays on the board for the rest of the game.</w:t>
      </w:r>
      <w:r w:rsidR="00F82257">
        <w:t xml:space="preserve"> If the patrons’ deck is empty, nothing happens.</w:t>
      </w:r>
    </w:p>
    <w:p w14:paraId="3D24866D" w14:textId="2CDAA3D7" w:rsidR="00F82257" w:rsidRDefault="0012269E" w:rsidP="00293DEB">
      <w:pPr>
        <w:pStyle w:val="ListParagraph"/>
        <w:numPr>
          <w:ilvl w:val="0"/>
          <w:numId w:val="3"/>
        </w:numPr>
      </w:pPr>
      <w:r>
        <w:t>Each p</w:t>
      </w:r>
      <w:r w:rsidR="00F82257">
        <w:t xml:space="preserve">layer can spend 1 fund, once, to draw a card from the </w:t>
      </w:r>
      <w:r w:rsidR="00F82257" w:rsidRPr="00F82257">
        <w:rPr>
          <w:i/>
          <w:iCs/>
        </w:rPr>
        <w:t>Morland's Shop</w:t>
      </w:r>
      <w:r w:rsidR="00F82257">
        <w:rPr>
          <w:i/>
          <w:iCs/>
        </w:rPr>
        <w:t xml:space="preserve"> </w:t>
      </w:r>
      <w:r w:rsidR="00F82257" w:rsidRPr="00F82257">
        <w:t>deck</w:t>
      </w:r>
      <w:r w:rsidR="00F82257">
        <w:t>.</w:t>
      </w:r>
      <w:r>
        <w:t xml:space="preserve"> Players go in the order of amount of funds they currently own, poorest first.</w:t>
      </w:r>
      <w:r w:rsidR="00F82257">
        <w:t xml:space="preserve"> </w:t>
      </w:r>
      <w:r w:rsidR="00EB6995">
        <w:t xml:space="preserve">This </w:t>
      </w:r>
      <w:r>
        <w:t>does</w:t>
      </w:r>
      <w:r w:rsidR="00EB6995">
        <w:t xml:space="preserve"> not</w:t>
      </w:r>
      <w:r>
        <w:t xml:space="preserve"> count as</w:t>
      </w:r>
      <w:r w:rsidR="00EB6995">
        <w:t xml:space="preserve"> an action. Once the last card is bought this way from the </w:t>
      </w:r>
      <w:r w:rsidR="00EB6995" w:rsidRPr="00F82257">
        <w:rPr>
          <w:i/>
          <w:iCs/>
        </w:rPr>
        <w:t>Morland's Shop</w:t>
      </w:r>
      <w:r w:rsidR="00EB6995">
        <w:rPr>
          <w:i/>
          <w:iCs/>
        </w:rPr>
        <w:t xml:space="preserve"> </w:t>
      </w:r>
      <w:r w:rsidR="00EB6995" w:rsidRPr="00F82257">
        <w:t>deck</w:t>
      </w:r>
      <w:r w:rsidR="00EB6995">
        <w:t>,</w:t>
      </w:r>
      <w:r>
        <w:t xml:space="preserve"> this event becomes inactive.</w:t>
      </w:r>
      <w:r w:rsidR="00EB6995">
        <w:t xml:space="preserve"> </w:t>
      </w:r>
      <w:r>
        <w:t>R</w:t>
      </w:r>
      <w:r w:rsidR="00EB6995">
        <w:t xml:space="preserve">etrieve the </w:t>
      </w:r>
      <w:r w:rsidR="00EB6995" w:rsidRPr="00F82257">
        <w:rPr>
          <w:i/>
          <w:iCs/>
        </w:rPr>
        <w:t>Oriflamme's Auction House</w:t>
      </w:r>
      <w:r w:rsidR="00EB6995">
        <w:rPr>
          <w:i/>
          <w:iCs/>
        </w:rPr>
        <w:t xml:space="preserve"> </w:t>
      </w:r>
      <w:r w:rsidR="00EB6995" w:rsidRPr="00EB6995">
        <w:t>deck</w:t>
      </w:r>
      <w:r w:rsidR="00EB6995">
        <w:t xml:space="preserve"> and place in the same place. It will become </w:t>
      </w:r>
      <w:r>
        <w:t>active next round so skip the following event.</w:t>
      </w:r>
    </w:p>
    <w:p w14:paraId="49E9B5C5" w14:textId="7F571F50" w:rsidR="00EB6995" w:rsidRDefault="00EB6995" w:rsidP="0012269E">
      <w:pPr>
        <w:pStyle w:val="ListParagraph"/>
        <w:numPr>
          <w:ilvl w:val="0"/>
          <w:numId w:val="3"/>
        </w:numPr>
      </w:pPr>
      <w:r>
        <w:t xml:space="preserve">Assuming </w:t>
      </w:r>
      <w:r w:rsidRPr="00F82257">
        <w:rPr>
          <w:i/>
          <w:iCs/>
        </w:rPr>
        <w:t>Oriflamme's Auction House</w:t>
      </w:r>
      <w:r>
        <w:rPr>
          <w:i/>
          <w:iCs/>
        </w:rPr>
        <w:t xml:space="preserve"> </w:t>
      </w:r>
      <w:r w:rsidRPr="00EB6995">
        <w:t>deck</w:t>
      </w:r>
      <w:r>
        <w:t xml:space="preserve"> is active, reveal a card</w:t>
      </w:r>
      <w:r w:rsidR="0012269E">
        <w:t xml:space="preserve"> from it</w:t>
      </w:r>
      <w:r>
        <w:t>.</w:t>
      </w:r>
      <w:r w:rsidR="0012269E">
        <w:t xml:space="preserve"> A public auction for this card is now open. Players can either place increasing bids or pass. Once they pass, they can no longer bid. The poorest player places the opening bid of at least 1 fund. The last player to stay in the auction obtains the card.</w:t>
      </w:r>
    </w:p>
    <w:p w14:paraId="77BB02D4" w14:textId="7C625B28" w:rsidR="004C2967" w:rsidRDefault="00293DEB" w:rsidP="004C2967">
      <w:r>
        <w:t xml:space="preserve">During each round, players take turns in the order of </w:t>
      </w:r>
      <w:r w:rsidR="0012269E">
        <w:t>amount of funds they own</w:t>
      </w:r>
      <w:r w:rsidR="0012269E">
        <w:t xml:space="preserve">ed at the start of the round, </w:t>
      </w:r>
      <w:r>
        <w:t>poorest player going first.</w:t>
      </w:r>
      <w:r w:rsidR="0012269E">
        <w:t xml:space="preserve"> Each player will take at most 3 turns.</w:t>
      </w:r>
      <w:r w:rsidR="0068678E">
        <w:t xml:space="preserve"> If a player does not want to take an action, they can forfeit the</w:t>
      </w:r>
      <w:r w:rsidR="00490995">
        <w:t>ir</w:t>
      </w:r>
      <w:r w:rsidR="0068678E">
        <w:t xml:space="preserve"> turn and the following player takes their turn.</w:t>
      </w:r>
      <w:r>
        <w:t xml:space="preserve"> During their turn, </w:t>
      </w:r>
      <w:r w:rsidR="00490995">
        <w:t xml:space="preserve">a </w:t>
      </w:r>
      <w:r>
        <w:t>player can perform</w:t>
      </w:r>
      <w:r w:rsidR="0012269E">
        <w:t xml:space="preserve"> exactly</w:t>
      </w:r>
      <w:r>
        <w:t xml:space="preserve"> one action.</w:t>
      </w:r>
      <w:r w:rsidR="0012269E">
        <w:t xml:space="preserve"> There are 4 types of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25"/>
        <w:gridCol w:w="2406"/>
        <w:gridCol w:w="2406"/>
        <w:gridCol w:w="2169"/>
      </w:tblGrid>
      <w:tr w:rsidR="0012269E" w14:paraId="01B09055" w14:textId="4161734B" w:rsidTr="0012269E">
        <w:tc>
          <w:tcPr>
            <w:tcW w:w="2425" w:type="dxa"/>
          </w:tcPr>
          <w:p w14:paraId="3E856AFF" w14:textId="0AFF1D2B" w:rsidR="0012269E" w:rsidRPr="008F0351" w:rsidRDefault="0012269E" w:rsidP="003D65AC">
            <w:pPr>
              <w:jc w:val="center"/>
              <w:rPr>
                <w:b/>
                <w:bCs/>
                <w:sz w:val="28"/>
                <w:szCs w:val="28"/>
              </w:rPr>
            </w:pPr>
            <w:r>
              <w:rPr>
                <w:b/>
                <w:bCs/>
                <w:sz w:val="28"/>
                <w:szCs w:val="28"/>
              </w:rPr>
              <w:t>Dream</w:t>
            </w:r>
          </w:p>
        </w:tc>
        <w:tc>
          <w:tcPr>
            <w:tcW w:w="2406" w:type="dxa"/>
          </w:tcPr>
          <w:p w14:paraId="1F66A06A" w14:textId="3D5E002C" w:rsidR="0012269E" w:rsidRPr="008F0351" w:rsidRDefault="0012269E" w:rsidP="003D65AC">
            <w:pPr>
              <w:jc w:val="center"/>
              <w:rPr>
                <w:b/>
                <w:bCs/>
                <w:sz w:val="28"/>
                <w:szCs w:val="28"/>
              </w:rPr>
            </w:pPr>
            <w:r>
              <w:rPr>
                <w:b/>
                <w:bCs/>
                <w:sz w:val="28"/>
                <w:szCs w:val="28"/>
              </w:rPr>
              <w:t>Study</w:t>
            </w:r>
          </w:p>
        </w:tc>
        <w:tc>
          <w:tcPr>
            <w:tcW w:w="2406" w:type="dxa"/>
          </w:tcPr>
          <w:p w14:paraId="3F24CBF0" w14:textId="65A4B20B" w:rsidR="0012269E" w:rsidRPr="008F0351" w:rsidRDefault="0012269E" w:rsidP="003D65AC">
            <w:pPr>
              <w:jc w:val="center"/>
              <w:rPr>
                <w:b/>
                <w:bCs/>
                <w:sz w:val="28"/>
                <w:szCs w:val="28"/>
              </w:rPr>
            </w:pPr>
            <w:r>
              <w:rPr>
                <w:b/>
                <w:bCs/>
                <w:sz w:val="28"/>
                <w:szCs w:val="28"/>
              </w:rPr>
              <w:t>Work</w:t>
            </w:r>
          </w:p>
        </w:tc>
        <w:tc>
          <w:tcPr>
            <w:tcW w:w="2169" w:type="dxa"/>
          </w:tcPr>
          <w:p w14:paraId="5290EA00" w14:textId="1E610D1A" w:rsidR="0012269E" w:rsidRDefault="0012269E" w:rsidP="003D65AC">
            <w:pPr>
              <w:jc w:val="center"/>
              <w:rPr>
                <w:b/>
                <w:bCs/>
                <w:sz w:val="28"/>
                <w:szCs w:val="28"/>
              </w:rPr>
            </w:pPr>
            <w:r>
              <w:rPr>
                <w:b/>
                <w:bCs/>
                <w:sz w:val="28"/>
                <w:szCs w:val="28"/>
              </w:rPr>
              <w:t>Talk</w:t>
            </w:r>
          </w:p>
        </w:tc>
      </w:tr>
      <w:tr w:rsidR="0012269E" w14:paraId="55C28B2F" w14:textId="1C6DE61B" w:rsidTr="0012269E">
        <w:tc>
          <w:tcPr>
            <w:tcW w:w="2425" w:type="dxa"/>
          </w:tcPr>
          <w:p w14:paraId="6D9DADB2" w14:textId="77777777" w:rsidR="0012269E" w:rsidRDefault="0012269E" w:rsidP="003D65AC">
            <w:pPr>
              <w:jc w:val="center"/>
            </w:pPr>
            <w:r w:rsidRPr="008E62E1">
              <w:rPr>
                <w:noProof/>
              </w:rPr>
              <w:drawing>
                <wp:inline distT="0" distB="0" distL="0" distR="0" wp14:anchorId="2362778C" wp14:editId="4FBBE696">
                  <wp:extent cx="457200" cy="457200"/>
                  <wp:effectExtent l="0" t="0" r="0" b="0"/>
                  <wp:docPr id="23944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44115"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406" w:type="dxa"/>
          </w:tcPr>
          <w:p w14:paraId="551D74EF" w14:textId="77777777" w:rsidR="0012269E" w:rsidRDefault="0012269E" w:rsidP="003D65AC">
            <w:pPr>
              <w:jc w:val="center"/>
            </w:pPr>
            <w:r>
              <w:rPr>
                <w:noProof/>
              </w:rPr>
              <w:drawing>
                <wp:inline distT="0" distB="0" distL="0" distR="0" wp14:anchorId="3B7F20F4" wp14:editId="248893DC">
                  <wp:extent cx="457200" cy="457200"/>
                  <wp:effectExtent l="0" t="0" r="0" b="0"/>
                  <wp:docPr id="741259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59850"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406" w:type="dxa"/>
          </w:tcPr>
          <w:p w14:paraId="661BDB8D" w14:textId="77777777" w:rsidR="0012269E" w:rsidRDefault="0012269E" w:rsidP="003D65AC">
            <w:pPr>
              <w:jc w:val="center"/>
            </w:pPr>
            <w:r>
              <w:rPr>
                <w:noProof/>
              </w:rPr>
              <w:drawing>
                <wp:inline distT="0" distB="0" distL="0" distR="0" wp14:anchorId="44B7716A" wp14:editId="7777EF71">
                  <wp:extent cx="457200" cy="457200"/>
                  <wp:effectExtent l="0" t="0" r="0" b="0"/>
                  <wp:docPr id="2050236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36475"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169" w:type="dxa"/>
          </w:tcPr>
          <w:p w14:paraId="3F21670F" w14:textId="2279ED43" w:rsidR="0012269E" w:rsidRDefault="0012269E" w:rsidP="003D65AC">
            <w:pPr>
              <w:jc w:val="center"/>
              <w:rPr>
                <w:noProof/>
              </w:rPr>
            </w:pPr>
            <w:r>
              <w:rPr>
                <w:noProof/>
              </w:rPr>
              <w:drawing>
                <wp:inline distT="0" distB="0" distL="0" distR="0" wp14:anchorId="3A8FE3B4" wp14:editId="03CCCCD6">
                  <wp:extent cx="457200" cy="457200"/>
                  <wp:effectExtent l="0" t="0" r="0" b="0"/>
                  <wp:docPr id="1961183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8369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315B95A3" w14:textId="77777777" w:rsidR="0012269E" w:rsidRDefault="0012269E" w:rsidP="004C2967"/>
    <w:p w14:paraId="625942AD" w14:textId="22FA6FBD" w:rsidR="0012269E" w:rsidRDefault="0012269E" w:rsidP="004C2967">
      <w:r>
        <w:t>Each action in a round must be of a unique type.</w:t>
      </w:r>
      <w:r w:rsidR="0068678E">
        <w:t xml:space="preserve"> For example, player can spend their turns playing a </w:t>
      </w:r>
      <w:r w:rsidR="0068678E" w:rsidRPr="0068678E">
        <w:rPr>
          <w:i/>
          <w:iCs/>
        </w:rPr>
        <w:t>Dream</w:t>
      </w:r>
      <w:r w:rsidR="0068678E">
        <w:t xml:space="preserve"> action, </w:t>
      </w:r>
      <w:r w:rsidR="0068678E" w:rsidRPr="0068678E">
        <w:rPr>
          <w:i/>
          <w:iCs/>
        </w:rPr>
        <w:t>Work</w:t>
      </w:r>
      <w:r w:rsidR="0068678E">
        <w:t xml:space="preserve"> action and </w:t>
      </w:r>
      <w:r w:rsidR="0068678E" w:rsidRPr="0068678E">
        <w:rPr>
          <w:i/>
          <w:iCs/>
        </w:rPr>
        <w:t>Talk</w:t>
      </w:r>
      <w:r w:rsidR="0068678E">
        <w:t xml:space="preserve"> action. They could not perform </w:t>
      </w:r>
      <w:r w:rsidR="0068678E" w:rsidRPr="0068678E">
        <w:rPr>
          <w:i/>
          <w:iCs/>
        </w:rPr>
        <w:t>Study</w:t>
      </w:r>
      <w:r w:rsidR="0068678E">
        <w:t xml:space="preserve"> action because they are out of turns. They also could not perform two </w:t>
      </w:r>
      <w:r w:rsidR="0068678E" w:rsidRPr="0068678E">
        <w:rPr>
          <w:i/>
          <w:iCs/>
        </w:rPr>
        <w:t>Talk</w:t>
      </w:r>
      <w:r w:rsidR="0068678E">
        <w:t xml:space="preserve"> actions in the same round.</w:t>
      </w:r>
    </w:p>
    <w:p w14:paraId="3F59B862" w14:textId="49039B4F" w:rsidR="0068678E" w:rsidRDefault="0068678E" w:rsidP="004C2967">
      <w:r>
        <w:t>At the end of the round following actions take place:</w:t>
      </w:r>
    </w:p>
    <w:p w14:paraId="21EE6723" w14:textId="461FAF49" w:rsidR="00490995" w:rsidRDefault="00490995" w:rsidP="00490995">
      <w:pPr>
        <w:pStyle w:val="ListParagraph"/>
        <w:numPr>
          <w:ilvl w:val="0"/>
          <w:numId w:val="4"/>
        </w:numPr>
      </w:pPr>
      <w:r>
        <w:t xml:space="preserve">Players evaluate all cards that have </w:t>
      </w:r>
      <w:r w:rsidRPr="00490995">
        <w:rPr>
          <w:i/>
          <w:iCs/>
        </w:rPr>
        <w:t>End of round</w:t>
      </w:r>
      <w:r>
        <w:t xml:space="preserve"> effect. If player has both </w:t>
      </w:r>
      <w:r w:rsidRPr="00490995">
        <w:rPr>
          <w:b/>
          <w:bCs/>
        </w:rPr>
        <w:t>Bleak Thoughts</w:t>
      </w:r>
      <w:r>
        <w:t xml:space="preserve"> and </w:t>
      </w:r>
      <w:r w:rsidRPr="00490995">
        <w:rPr>
          <w:b/>
          <w:bCs/>
        </w:rPr>
        <w:t>Trembling in the Air</w:t>
      </w:r>
      <w:r>
        <w:t xml:space="preserve"> cards, they must evaluate </w:t>
      </w:r>
      <w:r w:rsidRPr="00490995">
        <w:rPr>
          <w:b/>
          <w:bCs/>
        </w:rPr>
        <w:t>Bleak Thoughts</w:t>
      </w:r>
      <w:r>
        <w:rPr>
          <w:b/>
          <w:bCs/>
        </w:rPr>
        <w:t xml:space="preserve"> </w:t>
      </w:r>
      <w:r w:rsidRPr="00490995">
        <w:t>first</w:t>
      </w:r>
      <w:r>
        <w:rPr>
          <w:b/>
          <w:bCs/>
        </w:rPr>
        <w:t>.</w:t>
      </w:r>
    </w:p>
    <w:p w14:paraId="41B64933" w14:textId="1D18DEC3" w:rsidR="0068678E" w:rsidRDefault="0068678E" w:rsidP="0068678E">
      <w:pPr>
        <w:pStyle w:val="ListParagraph"/>
        <w:numPr>
          <w:ilvl w:val="0"/>
          <w:numId w:val="4"/>
        </w:numPr>
      </w:pPr>
      <w:r>
        <w:t xml:space="preserve">The effect of the current </w:t>
      </w:r>
      <w:r w:rsidRPr="0068678E">
        <w:rPr>
          <w:i/>
          <w:iCs/>
        </w:rPr>
        <w:t>Season</w:t>
      </w:r>
      <w:r>
        <w:t xml:space="preserve"> card is evaluated</w:t>
      </w:r>
      <w:r w:rsidR="00D616C4">
        <w:t>.</w:t>
      </w:r>
      <w:r>
        <w:t xml:space="preserve"> </w:t>
      </w:r>
      <w:r w:rsidR="00D616C4">
        <w:t>P</w:t>
      </w:r>
      <w:r>
        <w:t>lace</w:t>
      </w:r>
      <w:r w:rsidR="00D616C4">
        <w:t xml:space="preserve"> it</w:t>
      </w:r>
      <w:r>
        <w:t xml:space="preserve"> in the dedicated season discard pile. Then the face up card on the season deck is placed below the deck and it will be the next round</w:t>
      </w:r>
      <w:r w:rsidR="00D616C4">
        <w:t>’s</w:t>
      </w:r>
      <w:r>
        <w:t xml:space="preserve"> seasonal effect. Finally, reveal the next season card from the deck and put it face up on the deck. This card will be the future round seasonal effect. If the season deck is empty, shuffle season discard pile and it becomes the new season deck.</w:t>
      </w:r>
    </w:p>
    <w:p w14:paraId="72E7DEC1" w14:textId="38AFCABD" w:rsidR="0068678E" w:rsidRDefault="0068678E" w:rsidP="0068678E">
      <w:pPr>
        <w:pStyle w:val="ListParagraph"/>
        <w:numPr>
          <w:ilvl w:val="0"/>
          <w:numId w:val="4"/>
        </w:numPr>
      </w:pPr>
      <w:r>
        <w:t xml:space="preserve">The effect of </w:t>
      </w:r>
      <w:r w:rsidRPr="0068678E">
        <w:rPr>
          <w:b/>
          <w:bCs/>
        </w:rPr>
        <w:t>Time Passes</w:t>
      </w:r>
      <w:r>
        <w:t xml:space="preserve"> card is evaluated</w:t>
      </w:r>
    </w:p>
    <w:p w14:paraId="11E7C2AA" w14:textId="592C15FE" w:rsidR="0068678E" w:rsidRDefault="0068678E" w:rsidP="0068678E">
      <w:pPr>
        <w:pStyle w:val="ListParagraph"/>
        <w:numPr>
          <w:ilvl w:val="0"/>
          <w:numId w:val="4"/>
        </w:numPr>
      </w:pPr>
      <w:r>
        <w:lastRenderedPageBreak/>
        <w:t xml:space="preserve">Players remove one </w:t>
      </w:r>
      <w:r w:rsidRPr="0068678E">
        <w:rPr>
          <w:i/>
          <w:iCs/>
        </w:rPr>
        <w:t>Time</w:t>
      </w:r>
      <w:r>
        <w:t xml:space="preserve"> token from each of their temporary card. If it was the last time token on the card</w:t>
      </w:r>
      <w:r w:rsidR="00250FB8">
        <w:t xml:space="preserve">, it is discarded. If the discarded card says that it </w:t>
      </w:r>
      <w:r w:rsidR="00250FB8" w:rsidRPr="00250FB8">
        <w:rPr>
          <w:i/>
          <w:iCs/>
        </w:rPr>
        <w:t>decays</w:t>
      </w:r>
      <w:r w:rsidR="00250FB8">
        <w:t xml:space="preserve"> to another card, player must obtain that card and load it up with time tokens indicated by </w:t>
      </w:r>
      <w:r w:rsidR="00250FB8" w:rsidRPr="00250FB8">
        <w:rPr>
          <w:i/>
          <w:iCs/>
        </w:rPr>
        <w:t>Temporary</w:t>
      </w:r>
      <w:r w:rsidR="00250FB8">
        <w:t xml:space="preserve"> aspect.</w:t>
      </w:r>
    </w:p>
    <w:p w14:paraId="48DC2181" w14:textId="255FB781" w:rsidR="00250FB8" w:rsidRDefault="00250FB8" w:rsidP="0068678E">
      <w:pPr>
        <w:pStyle w:val="ListParagraph"/>
        <w:numPr>
          <w:ilvl w:val="0"/>
          <w:numId w:val="4"/>
        </w:numPr>
      </w:pPr>
      <w:r>
        <w:t xml:space="preserve">Players remove all </w:t>
      </w:r>
      <w:r w:rsidRPr="00250FB8">
        <w:rPr>
          <w:i/>
          <w:iCs/>
        </w:rPr>
        <w:t>Conceal</w:t>
      </w:r>
      <w:r>
        <w:t xml:space="preserve"> tokens they have on any </w:t>
      </w:r>
      <w:r w:rsidRPr="00250FB8">
        <w:rPr>
          <w:i/>
          <w:iCs/>
        </w:rPr>
        <w:t>Reputation</w:t>
      </w:r>
      <w:r>
        <w:t xml:space="preserve"> cards</w:t>
      </w:r>
    </w:p>
    <w:p w14:paraId="09A9501D" w14:textId="2B9BA30F" w:rsidR="0074235B" w:rsidRDefault="0074235B" w:rsidP="0068678E">
      <w:pPr>
        <w:pStyle w:val="ListParagraph"/>
        <w:numPr>
          <w:ilvl w:val="0"/>
          <w:numId w:val="4"/>
        </w:numPr>
      </w:pPr>
      <w:r>
        <w:t>All tapped cards are un-tapped</w:t>
      </w:r>
    </w:p>
    <w:p w14:paraId="5B92CCE9" w14:textId="187803A3" w:rsidR="00A21ABF" w:rsidRDefault="00E7262A" w:rsidP="00A21ABF">
      <w:r>
        <w:rPr>
          <w:noProof/>
        </w:rPr>
        <w:drawing>
          <wp:anchor distT="0" distB="0" distL="114300" distR="114300" simplePos="0" relativeHeight="251674624" behindDoc="1" locked="0" layoutInCell="1" allowOverlap="1" wp14:anchorId="23F8BBA2" wp14:editId="622CCB20">
            <wp:simplePos x="0" y="0"/>
            <wp:positionH relativeFrom="margin">
              <wp:align>right</wp:align>
            </wp:positionH>
            <wp:positionV relativeFrom="paragraph">
              <wp:posOffset>5715</wp:posOffset>
            </wp:positionV>
            <wp:extent cx="365760" cy="365760"/>
            <wp:effectExtent l="0" t="0" r="0" b="0"/>
            <wp:wrapTight wrapText="bothSides">
              <wp:wrapPolygon edited="0">
                <wp:start x="0" y="0"/>
                <wp:lineTo x="0" y="20250"/>
                <wp:lineTo x="20250" y="20250"/>
                <wp:lineTo x="20250" y="0"/>
                <wp:lineTo x="0" y="0"/>
              </wp:wrapPolygon>
            </wp:wrapTight>
            <wp:docPr id="6694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6969"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A21ABF">
        <w:t xml:space="preserve">At any point during their turn, players can sell cards with </w:t>
      </w:r>
      <w:r w:rsidR="00A21ABF" w:rsidRPr="00A21ABF">
        <w:rPr>
          <w:i/>
          <w:iCs/>
        </w:rPr>
        <w:t>Auctionable</w:t>
      </w:r>
      <w:r w:rsidR="00A21ABF">
        <w:rPr>
          <w:i/>
          <w:iCs/>
        </w:rPr>
        <w:t xml:space="preserve"> </w:t>
      </w:r>
      <w:r w:rsidR="00A21ABF" w:rsidRPr="00A21ABF">
        <w:t>aspect</w:t>
      </w:r>
      <w:r>
        <w:t xml:space="preserve"> to gain the amount of funds specified on the right of the aspect.</w:t>
      </w:r>
      <w:r w:rsidRPr="00E7262A">
        <w:rPr>
          <w:noProof/>
        </w:rPr>
        <w:t xml:space="preserve"> </w:t>
      </w:r>
      <w:r>
        <w:rPr>
          <w:noProof/>
        </w:rPr>
        <w:t xml:space="preserve">Such cards are placed at the bottom of </w:t>
      </w:r>
      <w:r>
        <w:t xml:space="preserve">the </w:t>
      </w:r>
      <w:r w:rsidRPr="00F82257">
        <w:rPr>
          <w:i/>
          <w:iCs/>
        </w:rPr>
        <w:t>Oriflamme's Auction House</w:t>
      </w:r>
      <w:r>
        <w:rPr>
          <w:i/>
          <w:iCs/>
        </w:rPr>
        <w:t xml:space="preserve"> </w:t>
      </w:r>
      <w:r w:rsidRPr="00E7262A">
        <w:t>deck</w:t>
      </w:r>
      <w:r>
        <w:rPr>
          <w:i/>
          <w:iCs/>
        </w:rPr>
        <w:t xml:space="preserve">. </w:t>
      </w:r>
      <w:r w:rsidRPr="00E7262A">
        <w:t>This does not count as an action.</w:t>
      </w:r>
    </w:p>
    <w:p w14:paraId="54A6CA3F" w14:textId="245555B6" w:rsidR="0074235B" w:rsidRDefault="0074235B" w:rsidP="0074235B">
      <w:pPr>
        <w:pStyle w:val="Heading2"/>
      </w:pPr>
      <w:r>
        <w:t>Clarifications</w:t>
      </w:r>
    </w:p>
    <w:p w14:paraId="585871E7" w14:textId="21338473" w:rsidR="00E7262A" w:rsidRPr="00E7262A" w:rsidRDefault="00E7262A" w:rsidP="00E7262A">
      <w:r>
        <w:rPr>
          <w:noProof/>
        </w:rPr>
        <w:drawing>
          <wp:anchor distT="0" distB="0" distL="114300" distR="114300" simplePos="0" relativeHeight="251676672" behindDoc="1" locked="0" layoutInCell="1" allowOverlap="1" wp14:anchorId="0CD19214" wp14:editId="59B3CF83">
            <wp:simplePos x="0" y="0"/>
            <wp:positionH relativeFrom="margin">
              <wp:align>right</wp:align>
            </wp:positionH>
            <wp:positionV relativeFrom="paragraph">
              <wp:posOffset>56515</wp:posOffset>
            </wp:positionV>
            <wp:extent cx="365760" cy="365760"/>
            <wp:effectExtent l="0" t="0" r="0" b="0"/>
            <wp:wrapTight wrapText="bothSides">
              <wp:wrapPolygon edited="0">
                <wp:start x="0" y="0"/>
                <wp:lineTo x="0" y="20250"/>
                <wp:lineTo x="20250" y="20250"/>
                <wp:lineTo x="20250" y="0"/>
                <wp:lineTo x="0" y="0"/>
              </wp:wrapPolygon>
            </wp:wrapTight>
            <wp:docPr id="194085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5664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t xml:space="preserve">Whenever a player obtains a card with </w:t>
      </w:r>
      <w:r w:rsidRPr="00E7262A">
        <w:rPr>
          <w:i/>
          <w:iCs/>
        </w:rPr>
        <w:t>Temporary</w:t>
      </w:r>
      <w:r>
        <w:t xml:space="preserve"> aspect, they place it face up in their board area and immediately load it up with Time tokens equal to number specified right of the aspect. The card will lose one time token at the end of the round. Temporary cards are always visible to all players. </w:t>
      </w:r>
    </w:p>
    <w:p w14:paraId="69D2FB7A" w14:textId="6920F87B" w:rsidR="0074235B" w:rsidRDefault="0074235B" w:rsidP="0074235B">
      <w:pPr>
        <w:rPr>
          <w:b/>
          <w:bCs/>
        </w:rPr>
      </w:pPr>
      <w:r>
        <w:t xml:space="preserve">If a player cannot perform the first step of a card effect they move to the “otherwise” effect. For example, if player has </w:t>
      </w:r>
      <w:r w:rsidRPr="0074235B">
        <w:rPr>
          <w:b/>
          <w:bCs/>
        </w:rPr>
        <w:t>Wrong Kind of Attention</w:t>
      </w:r>
      <w:r>
        <w:rPr>
          <w:b/>
          <w:bCs/>
        </w:rPr>
        <w:t xml:space="preserve"> </w:t>
      </w:r>
      <w:r w:rsidRPr="0074235B">
        <w:t>card</w:t>
      </w:r>
      <w:r>
        <w:t xml:space="preserve">, they must discard </w:t>
      </w:r>
      <w:r w:rsidRPr="0074235B">
        <w:rPr>
          <w:b/>
          <w:bCs/>
        </w:rPr>
        <w:t>Notoriety</w:t>
      </w:r>
      <w:r>
        <w:t xml:space="preserve"> card if they have one and evaluate the following effects. If they don’t have </w:t>
      </w:r>
      <w:r w:rsidRPr="0074235B">
        <w:rPr>
          <w:b/>
          <w:bCs/>
        </w:rPr>
        <w:t>Notoriety</w:t>
      </w:r>
      <w:r>
        <w:t xml:space="preserve"> card</w:t>
      </w:r>
      <w:r>
        <w:t xml:space="preserve"> but have one </w:t>
      </w:r>
      <w:r w:rsidRPr="0074235B">
        <w:rPr>
          <w:b/>
          <w:bCs/>
        </w:rPr>
        <w:t>Mystique</w:t>
      </w:r>
      <w:r>
        <w:t xml:space="preserve"> card, they must discard it. If they don’t have any </w:t>
      </w:r>
      <w:r w:rsidRPr="0074235B">
        <w:rPr>
          <w:b/>
          <w:bCs/>
        </w:rPr>
        <w:t>Notoriety</w:t>
      </w:r>
      <w:r>
        <w:rPr>
          <w:b/>
          <w:bCs/>
        </w:rPr>
        <w:t xml:space="preserve"> </w:t>
      </w:r>
      <w:r w:rsidRPr="0074235B">
        <w:t>or</w:t>
      </w:r>
      <w:r>
        <w:rPr>
          <w:b/>
          <w:bCs/>
        </w:rPr>
        <w:t xml:space="preserve"> </w:t>
      </w:r>
      <w:r w:rsidRPr="0074235B">
        <w:rPr>
          <w:b/>
          <w:bCs/>
        </w:rPr>
        <w:t>Mystique</w:t>
      </w:r>
      <w:r>
        <w:t xml:space="preserve"> card</w:t>
      </w:r>
      <w:r>
        <w:t xml:space="preserve">s, they must discard the </w:t>
      </w:r>
      <w:r w:rsidRPr="0074235B">
        <w:rPr>
          <w:b/>
          <w:bCs/>
        </w:rPr>
        <w:t>Wrong Kind of Attention</w:t>
      </w:r>
      <w:r>
        <w:rPr>
          <w:b/>
          <w:bCs/>
        </w:rPr>
        <w:t xml:space="preserve"> </w:t>
      </w:r>
      <w:r w:rsidRPr="0074235B">
        <w:t>card</w:t>
      </w:r>
      <w:r>
        <w:rPr>
          <w:b/>
          <w:bCs/>
        </w:rPr>
        <w:t>.</w:t>
      </w:r>
    </w:p>
    <w:p w14:paraId="06B26921" w14:textId="7BA52E97" w:rsidR="0074235B" w:rsidRDefault="0074235B" w:rsidP="0074235B">
      <w:r w:rsidRPr="0074235B">
        <w:t>If player does not meet all conditions of the first effect of a</w:t>
      </w:r>
      <w:r>
        <w:t>n action</w:t>
      </w:r>
      <w:r w:rsidRPr="0074235B">
        <w:t xml:space="preserve"> card</w:t>
      </w:r>
      <w:r>
        <w:t xml:space="preserve">, they cannot perform the action. For example, players that don’t have appropriate 2+ lore cannot work on a commission. In the same vein, if they don’t have untapped </w:t>
      </w:r>
      <w:r w:rsidR="00A21ABF" w:rsidRPr="0074235B">
        <w:rPr>
          <w:b/>
          <w:bCs/>
        </w:rPr>
        <w:t>Reason,</w:t>
      </w:r>
      <w:r>
        <w:t xml:space="preserve"> they cannot work on a commission either.</w:t>
      </w:r>
    </w:p>
    <w:p w14:paraId="7ED893B1" w14:textId="28874A07" w:rsidR="0074235B" w:rsidRDefault="0074235B" w:rsidP="0074235B">
      <w:r>
        <w:t xml:space="preserve">If a card says you must reveal </w:t>
      </w:r>
      <w:r w:rsidR="00A21ABF">
        <w:t>another</w:t>
      </w:r>
      <w:r>
        <w:t xml:space="preserve"> card, th</w:t>
      </w:r>
      <w:r w:rsidR="00A21ABF">
        <w:t>e revealed</w:t>
      </w:r>
      <w:r>
        <w:t xml:space="preserve"> card stays face up in your board area</w:t>
      </w:r>
      <w:r w:rsidR="00A21ABF">
        <w:t>;</w:t>
      </w:r>
      <w:r>
        <w:t xml:space="preserve"> visible to every player.</w:t>
      </w:r>
      <w:r w:rsidR="00A21ABF">
        <w:t xml:space="preserve"> Such cards follow </w:t>
      </w:r>
      <w:r w:rsidR="00E7262A">
        <w:t>all other relevant rules</w:t>
      </w:r>
      <w:r w:rsidR="00A21ABF">
        <w:t>.</w:t>
      </w:r>
    </w:p>
    <w:p w14:paraId="16D07757" w14:textId="21471093" w:rsidR="00A21ABF" w:rsidRDefault="00A21ABF" w:rsidP="0074235B">
      <w:r>
        <w:t xml:space="preserve">Cards with </w:t>
      </w:r>
      <w:r w:rsidRPr="00E7262A">
        <w:rPr>
          <w:i/>
          <w:iCs/>
        </w:rPr>
        <w:t>draw</w:t>
      </w:r>
      <w:r w:rsidR="00E7262A" w:rsidRPr="00E7262A">
        <w:rPr>
          <w:i/>
          <w:iCs/>
        </w:rPr>
        <w:t xml:space="preserve"> from</w:t>
      </w:r>
      <w:r w:rsidRPr="00E7262A">
        <w:rPr>
          <w:i/>
          <w:iCs/>
        </w:rPr>
        <w:t xml:space="preserve"> Hours deck</w:t>
      </w:r>
      <w:r>
        <w:t xml:space="preserve"> effect come in two types. Either they are “additive”, noted by plus signs (+) in their effect. In that case, each </w:t>
      </w:r>
      <w:r w:rsidRPr="00A21ABF">
        <w:rPr>
          <w:i/>
          <w:iCs/>
        </w:rPr>
        <w:t>Principle</w:t>
      </w:r>
      <w:r>
        <w:t xml:space="preserve"> that is both on the drawn Hour card and triggering card causes you to obtain the card next to the principle. Or they are “exclusive”, noted by vertical bars (|) </w:t>
      </w:r>
      <w:r>
        <w:t>in their effect</w:t>
      </w:r>
      <w:r>
        <w:t>. This means you need to match principles between the drawn Hour card and the triggering card left to right. If any principle is matching, you must stop immediately and obtain the card next to the matching principle. Sometimes exclusive cards have a final card without any principle before it which means you get that card if none of the previous principles matched.</w:t>
      </w:r>
    </w:p>
    <w:p w14:paraId="6F1335B5" w14:textId="2BDD56BD" w:rsidR="0074235B" w:rsidRPr="004C2967" w:rsidRDefault="00CC222A" w:rsidP="0074235B">
      <w:r>
        <w:lastRenderedPageBreak/>
        <w:t xml:space="preserve">Decks, whose cards are moved to dedicated discard pile, are always refreshed from the discard pile at the moment a card needs to be drawn from the deck but there is none. </w:t>
      </w:r>
      <w:r w:rsidRPr="00CC222A">
        <w:rPr>
          <w:i/>
          <w:iCs/>
        </w:rPr>
        <w:t>Hours</w:t>
      </w:r>
      <w:r>
        <w:t xml:space="preserve"> deck is such deck.</w:t>
      </w:r>
    </w:p>
    <w:p w14:paraId="5F186003" w14:textId="29C3003A" w:rsidR="00840C4E" w:rsidRDefault="00840C4E" w:rsidP="00840C4E">
      <w:pPr>
        <w:pStyle w:val="Heading2"/>
      </w:pPr>
      <w:r>
        <w:t>Tips and Tricks</w:t>
      </w:r>
    </w:p>
    <w:p w14:paraId="61554FDB" w14:textId="77777777" w:rsidR="00840C4E" w:rsidRDefault="00840C4E" w:rsidP="00840C4E">
      <w:r w:rsidRPr="004C2967">
        <w:rPr>
          <w:highlight w:val="yellow"/>
        </w:rPr>
        <w:t>TODO</w:t>
      </w:r>
    </w:p>
    <w:p w14:paraId="59203E21" w14:textId="79A442E1" w:rsidR="00840C4E" w:rsidRDefault="00840C4E" w:rsidP="00840C4E">
      <w:pPr>
        <w:pStyle w:val="Heading2"/>
      </w:pPr>
      <w:r>
        <w:t>Intriguing first game</w:t>
      </w:r>
    </w:p>
    <w:p w14:paraId="48E6756C" w14:textId="77777777" w:rsidR="00840C4E" w:rsidRDefault="00840C4E" w:rsidP="00840C4E">
      <w:r w:rsidRPr="004C2967">
        <w:rPr>
          <w:highlight w:val="yellow"/>
        </w:rPr>
        <w:t>TODO</w:t>
      </w:r>
    </w:p>
    <w:p w14:paraId="1C998740" w14:textId="77777777" w:rsidR="00840C4E" w:rsidRPr="00840C4E" w:rsidRDefault="00840C4E" w:rsidP="00840C4E"/>
    <w:p w14:paraId="004F7F7B" w14:textId="77777777" w:rsidR="007C46A2" w:rsidRPr="007C46A2" w:rsidRDefault="007C46A2" w:rsidP="007C46A2"/>
    <w:sectPr w:rsidR="007C46A2" w:rsidRPr="007C46A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64A66"/>
    <w:multiLevelType w:val="hybridMultilevel"/>
    <w:tmpl w:val="DD68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31446"/>
    <w:multiLevelType w:val="hybridMultilevel"/>
    <w:tmpl w:val="CF5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37522F"/>
    <w:multiLevelType w:val="hybridMultilevel"/>
    <w:tmpl w:val="2F9A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090B40"/>
    <w:multiLevelType w:val="hybridMultilevel"/>
    <w:tmpl w:val="9F8C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303054">
    <w:abstractNumId w:val="1"/>
  </w:num>
  <w:num w:numId="2" w16cid:durableId="197351121">
    <w:abstractNumId w:val="2"/>
  </w:num>
  <w:num w:numId="3" w16cid:durableId="475345188">
    <w:abstractNumId w:val="3"/>
  </w:num>
  <w:num w:numId="4" w16cid:durableId="186459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72"/>
    <w:rsid w:val="0012269E"/>
    <w:rsid w:val="00141FD2"/>
    <w:rsid w:val="001B15FC"/>
    <w:rsid w:val="001E078E"/>
    <w:rsid w:val="00250FB8"/>
    <w:rsid w:val="00293DEB"/>
    <w:rsid w:val="00336411"/>
    <w:rsid w:val="0046165F"/>
    <w:rsid w:val="00470A5B"/>
    <w:rsid w:val="00490995"/>
    <w:rsid w:val="00496640"/>
    <w:rsid w:val="004A321D"/>
    <w:rsid w:val="004C2967"/>
    <w:rsid w:val="004C2D61"/>
    <w:rsid w:val="005D3D79"/>
    <w:rsid w:val="00637268"/>
    <w:rsid w:val="006734AA"/>
    <w:rsid w:val="0068678E"/>
    <w:rsid w:val="00692A07"/>
    <w:rsid w:val="00695E76"/>
    <w:rsid w:val="006E782B"/>
    <w:rsid w:val="00701C5F"/>
    <w:rsid w:val="00711D2B"/>
    <w:rsid w:val="007260FA"/>
    <w:rsid w:val="0074235B"/>
    <w:rsid w:val="00773B0F"/>
    <w:rsid w:val="007C46A2"/>
    <w:rsid w:val="00840C4E"/>
    <w:rsid w:val="008E62E1"/>
    <w:rsid w:val="008F0351"/>
    <w:rsid w:val="00986A8D"/>
    <w:rsid w:val="009E07A6"/>
    <w:rsid w:val="00A21ABF"/>
    <w:rsid w:val="00A77843"/>
    <w:rsid w:val="00A94837"/>
    <w:rsid w:val="00AE7E74"/>
    <w:rsid w:val="00B745EB"/>
    <w:rsid w:val="00CC222A"/>
    <w:rsid w:val="00CE4F18"/>
    <w:rsid w:val="00D37572"/>
    <w:rsid w:val="00D616C4"/>
    <w:rsid w:val="00E7262A"/>
    <w:rsid w:val="00EB6995"/>
    <w:rsid w:val="00F82257"/>
    <w:rsid w:val="00FD2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A02C"/>
  <w15:chartTrackingRefBased/>
  <w15:docId w15:val="{D283227E-2DC0-4422-ACFF-6A6A3C02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5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375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375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75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75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75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5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5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5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5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375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5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75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75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75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5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5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572"/>
    <w:rPr>
      <w:rFonts w:eastAsiaTheme="majorEastAsia" w:cstheme="majorBidi"/>
      <w:color w:val="272727" w:themeColor="text1" w:themeTint="D8"/>
    </w:rPr>
  </w:style>
  <w:style w:type="paragraph" w:styleId="Title">
    <w:name w:val="Title"/>
    <w:basedOn w:val="Normal"/>
    <w:next w:val="Normal"/>
    <w:link w:val="TitleChar"/>
    <w:uiPriority w:val="10"/>
    <w:qFormat/>
    <w:rsid w:val="00D37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5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5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75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572"/>
    <w:pPr>
      <w:spacing w:before="160"/>
      <w:jc w:val="center"/>
    </w:pPr>
    <w:rPr>
      <w:i/>
      <w:iCs/>
      <w:color w:val="404040" w:themeColor="text1" w:themeTint="BF"/>
    </w:rPr>
  </w:style>
  <w:style w:type="character" w:customStyle="1" w:styleId="QuoteChar">
    <w:name w:val="Quote Char"/>
    <w:basedOn w:val="DefaultParagraphFont"/>
    <w:link w:val="Quote"/>
    <w:uiPriority w:val="29"/>
    <w:rsid w:val="00D37572"/>
    <w:rPr>
      <w:i/>
      <w:iCs/>
      <w:color w:val="404040" w:themeColor="text1" w:themeTint="BF"/>
    </w:rPr>
  </w:style>
  <w:style w:type="paragraph" w:styleId="ListParagraph">
    <w:name w:val="List Paragraph"/>
    <w:basedOn w:val="Normal"/>
    <w:uiPriority w:val="34"/>
    <w:qFormat/>
    <w:rsid w:val="00D37572"/>
    <w:pPr>
      <w:ind w:left="720"/>
      <w:contextualSpacing/>
    </w:pPr>
  </w:style>
  <w:style w:type="character" w:styleId="IntenseEmphasis">
    <w:name w:val="Intense Emphasis"/>
    <w:basedOn w:val="DefaultParagraphFont"/>
    <w:uiPriority w:val="21"/>
    <w:qFormat/>
    <w:rsid w:val="00D37572"/>
    <w:rPr>
      <w:i/>
      <w:iCs/>
      <w:color w:val="2F5496" w:themeColor="accent1" w:themeShade="BF"/>
    </w:rPr>
  </w:style>
  <w:style w:type="paragraph" w:styleId="IntenseQuote">
    <w:name w:val="Intense Quote"/>
    <w:basedOn w:val="Normal"/>
    <w:next w:val="Normal"/>
    <w:link w:val="IntenseQuoteChar"/>
    <w:uiPriority w:val="30"/>
    <w:qFormat/>
    <w:rsid w:val="00D375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7572"/>
    <w:rPr>
      <w:i/>
      <w:iCs/>
      <w:color w:val="2F5496" w:themeColor="accent1" w:themeShade="BF"/>
    </w:rPr>
  </w:style>
  <w:style w:type="character" w:styleId="IntenseReference">
    <w:name w:val="Intense Reference"/>
    <w:basedOn w:val="DefaultParagraphFont"/>
    <w:uiPriority w:val="32"/>
    <w:qFormat/>
    <w:rsid w:val="00D37572"/>
    <w:rPr>
      <w:b/>
      <w:bCs/>
      <w:smallCaps/>
      <w:color w:val="2F5496" w:themeColor="accent1" w:themeShade="BF"/>
      <w:spacing w:val="5"/>
    </w:rPr>
  </w:style>
  <w:style w:type="character" w:styleId="Hyperlink">
    <w:name w:val="Hyperlink"/>
    <w:basedOn w:val="DefaultParagraphFont"/>
    <w:uiPriority w:val="99"/>
    <w:unhideWhenUsed/>
    <w:rsid w:val="00773B0F"/>
    <w:rPr>
      <w:color w:val="0563C1" w:themeColor="hyperlink"/>
      <w:u w:val="single"/>
    </w:rPr>
  </w:style>
  <w:style w:type="character" w:styleId="UnresolvedMention">
    <w:name w:val="Unresolved Mention"/>
    <w:basedOn w:val="DefaultParagraphFont"/>
    <w:uiPriority w:val="99"/>
    <w:semiHidden/>
    <w:unhideWhenUsed/>
    <w:rsid w:val="00773B0F"/>
    <w:rPr>
      <w:color w:val="605E5C"/>
      <w:shd w:val="clear" w:color="auto" w:fill="E1DFDD"/>
    </w:rPr>
  </w:style>
  <w:style w:type="paragraph" w:customStyle="1" w:styleId="InlinePicture">
    <w:name w:val="InlinePicture"/>
    <w:basedOn w:val="Normal"/>
    <w:next w:val="Normal"/>
    <w:link w:val="InlinePictureChar"/>
    <w:qFormat/>
    <w:rsid w:val="00A77843"/>
    <w:pPr>
      <w:spacing w:before="240" w:after="280"/>
      <w:jc w:val="center"/>
    </w:pPr>
    <w:rPr>
      <w:noProof/>
      <w:position w:val="-24"/>
    </w:rPr>
  </w:style>
  <w:style w:type="character" w:customStyle="1" w:styleId="InlinePictureChar">
    <w:name w:val="InlinePicture Char"/>
    <w:basedOn w:val="DefaultParagraphFont"/>
    <w:link w:val="InlinePicture"/>
    <w:rsid w:val="00A77843"/>
    <w:rPr>
      <w:noProof/>
      <w:position w:val="-24"/>
    </w:rPr>
  </w:style>
  <w:style w:type="table" w:styleId="TableGrid">
    <w:name w:val="Table Grid"/>
    <w:basedOn w:val="TableNormal"/>
    <w:uiPriority w:val="39"/>
    <w:rsid w:val="00A77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15812">
      <w:bodyDiv w:val="1"/>
      <w:marLeft w:val="0"/>
      <w:marRight w:val="0"/>
      <w:marTop w:val="0"/>
      <w:marBottom w:val="0"/>
      <w:divBdr>
        <w:top w:val="none" w:sz="0" w:space="0" w:color="auto"/>
        <w:left w:val="none" w:sz="0" w:space="0" w:color="auto"/>
        <w:bottom w:val="none" w:sz="0" w:space="0" w:color="auto"/>
        <w:right w:val="none" w:sz="0" w:space="0" w:color="auto"/>
      </w:divBdr>
      <w:divsChild>
        <w:div w:id="947391759">
          <w:marLeft w:val="0"/>
          <w:marRight w:val="0"/>
          <w:marTop w:val="0"/>
          <w:marBottom w:val="0"/>
          <w:divBdr>
            <w:top w:val="none" w:sz="0" w:space="0" w:color="auto"/>
            <w:left w:val="none" w:sz="0" w:space="0" w:color="auto"/>
            <w:bottom w:val="none" w:sz="0" w:space="0" w:color="auto"/>
            <w:right w:val="none" w:sz="0" w:space="0" w:color="auto"/>
          </w:divBdr>
          <w:divsChild>
            <w:div w:id="6738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8826">
      <w:bodyDiv w:val="1"/>
      <w:marLeft w:val="0"/>
      <w:marRight w:val="0"/>
      <w:marTop w:val="0"/>
      <w:marBottom w:val="0"/>
      <w:divBdr>
        <w:top w:val="none" w:sz="0" w:space="0" w:color="auto"/>
        <w:left w:val="none" w:sz="0" w:space="0" w:color="auto"/>
        <w:bottom w:val="none" w:sz="0" w:space="0" w:color="auto"/>
        <w:right w:val="none" w:sz="0" w:space="0" w:color="auto"/>
      </w:divBdr>
      <w:divsChild>
        <w:div w:id="1985818221">
          <w:marLeft w:val="0"/>
          <w:marRight w:val="0"/>
          <w:marTop w:val="0"/>
          <w:marBottom w:val="0"/>
          <w:divBdr>
            <w:top w:val="none" w:sz="0" w:space="0" w:color="auto"/>
            <w:left w:val="none" w:sz="0" w:space="0" w:color="auto"/>
            <w:bottom w:val="none" w:sz="0" w:space="0" w:color="auto"/>
            <w:right w:val="none" w:sz="0" w:space="0" w:color="auto"/>
          </w:divBdr>
          <w:divsChild>
            <w:div w:id="469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994">
      <w:bodyDiv w:val="1"/>
      <w:marLeft w:val="0"/>
      <w:marRight w:val="0"/>
      <w:marTop w:val="0"/>
      <w:marBottom w:val="0"/>
      <w:divBdr>
        <w:top w:val="none" w:sz="0" w:space="0" w:color="auto"/>
        <w:left w:val="none" w:sz="0" w:space="0" w:color="auto"/>
        <w:bottom w:val="none" w:sz="0" w:space="0" w:color="auto"/>
        <w:right w:val="none" w:sz="0" w:space="0" w:color="auto"/>
      </w:divBdr>
      <w:divsChild>
        <w:div w:id="1971668591">
          <w:marLeft w:val="0"/>
          <w:marRight w:val="0"/>
          <w:marTop w:val="0"/>
          <w:marBottom w:val="0"/>
          <w:divBdr>
            <w:top w:val="none" w:sz="0" w:space="0" w:color="auto"/>
            <w:left w:val="none" w:sz="0" w:space="0" w:color="auto"/>
            <w:bottom w:val="none" w:sz="0" w:space="0" w:color="auto"/>
            <w:right w:val="none" w:sz="0" w:space="0" w:color="auto"/>
          </w:divBdr>
          <w:divsChild>
            <w:div w:id="2093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798">
      <w:bodyDiv w:val="1"/>
      <w:marLeft w:val="0"/>
      <w:marRight w:val="0"/>
      <w:marTop w:val="0"/>
      <w:marBottom w:val="0"/>
      <w:divBdr>
        <w:top w:val="none" w:sz="0" w:space="0" w:color="auto"/>
        <w:left w:val="none" w:sz="0" w:space="0" w:color="auto"/>
        <w:bottom w:val="none" w:sz="0" w:space="0" w:color="auto"/>
        <w:right w:val="none" w:sz="0" w:space="0" w:color="auto"/>
      </w:divBdr>
      <w:divsChild>
        <w:div w:id="269316904">
          <w:marLeft w:val="0"/>
          <w:marRight w:val="0"/>
          <w:marTop w:val="0"/>
          <w:marBottom w:val="0"/>
          <w:divBdr>
            <w:top w:val="none" w:sz="0" w:space="0" w:color="auto"/>
            <w:left w:val="none" w:sz="0" w:space="0" w:color="auto"/>
            <w:bottom w:val="none" w:sz="0" w:space="0" w:color="auto"/>
            <w:right w:val="none" w:sz="0" w:space="0" w:color="auto"/>
          </w:divBdr>
          <w:divsChild>
            <w:div w:id="1350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7968-D1AC-47BD-BDDD-635E621A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Honzík</dc:creator>
  <cp:keywords/>
  <dc:description/>
  <cp:lastModifiedBy>Václav Honzík</cp:lastModifiedBy>
  <cp:revision>17</cp:revision>
  <dcterms:created xsi:type="dcterms:W3CDTF">2025-04-05T10:56:00Z</dcterms:created>
  <dcterms:modified xsi:type="dcterms:W3CDTF">2025-04-09T18:18:00Z</dcterms:modified>
</cp:coreProperties>
</file>